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6FDB" w14:textId="77777777" w:rsidR="00FC25EC" w:rsidRPr="00C43DD8" w:rsidRDefault="00FC25EC" w:rsidP="00FC25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C43DD8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1. Exception Handling: Division Handling</w:t>
      </w:r>
    </w:p>
    <w:p w14:paraId="09DDF70F" w14:textId="77777777" w:rsidR="00FC25EC" w:rsidRPr="00FC25EC" w:rsidRDefault="00FC25EC" w:rsidP="00FC25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FC25EC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FC25EC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exception_division.py</w:t>
      </w:r>
    </w:p>
    <w:p w14:paraId="3CF40181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843A501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ivide_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bers</w:t>
      </w:r>
      <w:proofErr w:type="spell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261DD3D5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try:</w:t>
      </w:r>
    </w:p>
    <w:p w14:paraId="61545C42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num1 = 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loat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put("Enter numerator: "))</w:t>
      </w:r>
    </w:p>
    <w:p w14:paraId="7C642D8F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num2 = 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loat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put("Enter denominator: "))</w:t>
      </w:r>
    </w:p>
    <w:p w14:paraId="2A34C222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result = num1 / num2</w:t>
      </w:r>
    </w:p>
    <w:p w14:paraId="45085D81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"Result</w:t>
      </w:r>
      <w:proofErr w:type="spell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 {result}")</w:t>
      </w:r>
    </w:p>
    <w:p w14:paraId="6CF7FED1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except </w:t>
      </w:r>
      <w:proofErr w:type="spell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ZeroDivisionError</w:t>
      </w:r>
      <w:proofErr w:type="spell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00F799C8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Cannot divide by zero.")</w:t>
      </w:r>
    </w:p>
    <w:p w14:paraId="35D338E4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except </w:t>
      </w:r>
      <w:proofErr w:type="spell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ValueError</w:t>
      </w:r>
      <w:proofErr w:type="spell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033A5541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Invalid input. Please enter numbers only.")</w:t>
      </w:r>
    </w:p>
    <w:p w14:paraId="6FE5560F" w14:textId="77777777" w:rsidR="006658E0" w:rsidRP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B2AB8D9" w14:textId="4C23672D" w:rsidR="006658E0" w:rsidRDefault="006658E0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ivide_</w:t>
      </w:r>
      <w:proofErr w:type="gramStart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bers</w:t>
      </w:r>
      <w:proofErr w:type="spell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6658E0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56982B48" w14:textId="77777777" w:rsidR="008E7245" w:rsidRDefault="008E7245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047F5E4" w14:textId="3AD35481" w:rsidR="008E7245" w:rsidRDefault="00E763C6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5D7B1D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</w:t>
      </w:r>
      <w:r w:rsidRPr="00E763C6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rror: Cannot divide by zero.</w:t>
      </w:r>
    </w:p>
    <w:p w14:paraId="45665BC6" w14:textId="77777777" w:rsidR="00486F38" w:rsidRDefault="00486F38" w:rsidP="006658E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800F093" w14:textId="77777777" w:rsidR="00486F38" w:rsidRPr="00486F38" w:rsidRDefault="00486F38" w:rsidP="00486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486F38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2. Exception Handling: File Handling Errors</w:t>
      </w:r>
    </w:p>
    <w:p w14:paraId="571A2732" w14:textId="77777777" w:rsidR="00486F38" w:rsidRPr="00486F38" w:rsidRDefault="00486F38" w:rsidP="00486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486F38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486F38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exception_file.py</w:t>
      </w:r>
    </w:p>
    <w:p w14:paraId="7F025DC9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file</w:t>
      </w:r>
      <w:proofErr w:type="spell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name):</w:t>
      </w:r>
    </w:p>
    <w:p w14:paraId="18D4E514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try:</w:t>
      </w:r>
    </w:p>
    <w:p w14:paraId="3A64E9E3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with </w:t>
      </w:r>
      <w:proofErr w:type="gram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name, 'r') as file:</w:t>
      </w:r>
    </w:p>
    <w:p w14:paraId="4C6D7717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    content = </w:t>
      </w:r>
      <w:proofErr w:type="spellStart"/>
      <w:proofErr w:type="gram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.read</w:t>
      </w:r>
      <w:proofErr w:type="spellEnd"/>
      <w:proofErr w:type="gram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1E7E8E17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    print(content)</w:t>
      </w:r>
    </w:p>
    <w:p w14:paraId="781DCEEF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except </w:t>
      </w:r>
      <w:proofErr w:type="spell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NotFoundError</w:t>
      </w:r>
      <w:proofErr w:type="spell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2A98AB13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File not found.")</w:t>
      </w:r>
    </w:p>
    <w:p w14:paraId="3DE7C24E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except </w:t>
      </w:r>
      <w:proofErr w:type="spell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OError</w:t>
      </w:r>
      <w:proofErr w:type="spell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7F161255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        </w:t>
      </w:r>
      <w:proofErr w:type="gram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Cannot read the file.")</w:t>
      </w:r>
    </w:p>
    <w:p w14:paraId="0CCA4B95" w14:textId="77777777" w:rsidR="00F4126C" w:rsidRP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A187B92" w14:textId="47C23A9E" w:rsidR="00486F38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file</w:t>
      </w:r>
      <w:proofErr w:type="spellEnd"/>
      <w:r w:rsidRPr="00F412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"sample.txt")</w:t>
      </w:r>
    </w:p>
    <w:p w14:paraId="64213D11" w14:textId="77777777" w:rsidR="00F4126C" w:rsidRDefault="00F4126C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4B1C0AA" w14:textId="2F5829D3" w:rsidR="00F4126C" w:rsidRDefault="005D7B1D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5D7B1D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 this is a sample txt file</w:t>
      </w:r>
    </w:p>
    <w:p w14:paraId="2DDD6DCE" w14:textId="77777777" w:rsidR="005D7B1D" w:rsidRPr="005D7B1D" w:rsidRDefault="005D7B1D" w:rsidP="00F412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60D1AFE7" w14:textId="77777777" w:rsidR="004D638C" w:rsidRPr="004D638C" w:rsidRDefault="004D638C" w:rsidP="004D63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4D638C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3. File Handling: Read and Write</w:t>
      </w:r>
    </w:p>
    <w:p w14:paraId="6756147F" w14:textId="77777777" w:rsidR="004D638C" w:rsidRDefault="004D638C" w:rsidP="004D63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4D638C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File:</w:t>
      </w:r>
      <w:r w:rsidRPr="004D638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file_read_write.py</w:t>
      </w:r>
    </w:p>
    <w:p w14:paraId="5EC08936" w14:textId="77777777" w:rsidR="00CD53E3" w:rsidRPr="004D638C" w:rsidRDefault="00CD53E3" w:rsidP="004D63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A17C205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to_</w:t>
      </w:r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</w:t>
      </w:r>
      <w:proofErr w:type="spell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name, text):</w:t>
      </w:r>
    </w:p>
    <w:p w14:paraId="6C7AF801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name, 'w') as file:</w:t>
      </w:r>
    </w:p>
    <w:p w14:paraId="4489356D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.write</w:t>
      </w:r>
      <w:proofErr w:type="spellEnd"/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text)</w:t>
      </w:r>
    </w:p>
    <w:p w14:paraId="5ED36233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E6B22EE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from_file</w:t>
      </w:r>
      <w:proofErr w:type="spell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name):</w:t>
      </w:r>
    </w:p>
    <w:p w14:paraId="1F27ED96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name, 'r') as file:</w:t>
      </w:r>
    </w:p>
    <w:p w14:paraId="59D26756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print(</w:t>
      </w:r>
      <w:proofErr w:type="spellStart"/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.read</w:t>
      </w:r>
      <w:proofErr w:type="spellEnd"/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)</w:t>
      </w:r>
    </w:p>
    <w:p w14:paraId="77D331E5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C2E0E5B" w14:textId="77777777" w:rsidR="002113B5" w:rsidRPr="002113B5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to_</w:t>
      </w:r>
      <w:proofErr w:type="gram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</w:t>
      </w:r>
      <w:proofErr w:type="spell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sample.txt", "Hello, File Handling!")</w:t>
      </w:r>
    </w:p>
    <w:p w14:paraId="34CE0DF1" w14:textId="0DE9B61E" w:rsidR="00F4126C" w:rsidRDefault="002113B5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from_file</w:t>
      </w:r>
      <w:proofErr w:type="spellEnd"/>
      <w:r w:rsidRPr="002113B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"sample.txt")</w:t>
      </w:r>
    </w:p>
    <w:p w14:paraId="34566F4F" w14:textId="77777777" w:rsidR="00E72476" w:rsidRDefault="00E72476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3C0CD25" w14:textId="6D77E19F" w:rsidR="005D7B1D" w:rsidRDefault="005D7B1D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output: </w:t>
      </w:r>
      <w:r w:rsidRPr="005D7B1D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Hello, File Handling!</w:t>
      </w:r>
    </w:p>
    <w:p w14:paraId="54A526D7" w14:textId="77777777" w:rsidR="00E72476" w:rsidRDefault="00E72476" w:rsidP="002113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5F4FBF2" w14:textId="77777777" w:rsidR="00E72476" w:rsidRPr="00E72476" w:rsidRDefault="00E72476" w:rsidP="00E724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E72476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4. File Handling: CSV Processing</w:t>
      </w:r>
    </w:p>
    <w:p w14:paraId="62725C56" w14:textId="77777777" w:rsidR="00E72476" w:rsidRPr="00E72476" w:rsidRDefault="00E72476" w:rsidP="00E724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E72476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E72476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csv_processing.py</w:t>
      </w:r>
    </w:p>
    <w:p w14:paraId="56302C75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csv</w:t>
      </w:r>
    </w:p>
    <w:p w14:paraId="11265967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740702E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</w:t>
      </w:r>
      <w:proofErr w:type="spell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4E1C4B2F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data.csv", mode='w', newline='') as file:</w:t>
      </w:r>
    </w:p>
    <w:p w14:paraId="2E7D25F0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        writer = </w:t>
      </w:r>
      <w:proofErr w:type="spellStart"/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.writer</w:t>
      </w:r>
      <w:proofErr w:type="spellEnd"/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)</w:t>
      </w:r>
    </w:p>
    <w:p w14:paraId="12253631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r.writerow</w:t>
      </w:r>
      <w:proofErr w:type="spellEnd"/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["Name", "Age", "City"])</w:t>
      </w:r>
    </w:p>
    <w:p w14:paraId="389CACA6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r.writerow</w:t>
      </w:r>
      <w:proofErr w:type="spellEnd"/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["Alice", 25, "New York"])</w:t>
      </w:r>
    </w:p>
    <w:p w14:paraId="6D9834A5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r.writerow</w:t>
      </w:r>
      <w:proofErr w:type="spellEnd"/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["Bob", 30, "Los Angeles"])</w:t>
      </w:r>
    </w:p>
    <w:p w14:paraId="03287DB4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36B1B43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</w:t>
      </w:r>
      <w:proofErr w:type="spell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7F01AE02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data.csv", mode='r') as file:</w:t>
      </w:r>
    </w:p>
    <w:p w14:paraId="7E7D7D4E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reader = </w:t>
      </w:r>
      <w:proofErr w:type="spellStart"/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.reader</w:t>
      </w:r>
      <w:proofErr w:type="spellEnd"/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)</w:t>
      </w:r>
    </w:p>
    <w:p w14:paraId="2F3D1FD5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for row in reader:</w:t>
      </w:r>
    </w:p>
    <w:p w14:paraId="56FB0A04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    print(row)</w:t>
      </w:r>
    </w:p>
    <w:p w14:paraId="77BC1AE9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6614639" w14:textId="77777777" w:rsidR="00295609" w:rsidRPr="00295609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</w:t>
      </w:r>
      <w:proofErr w:type="spell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699B03E4" w14:textId="5CCFA9A2" w:rsidR="00E72476" w:rsidRDefault="00295609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</w:t>
      </w:r>
      <w:proofErr w:type="gramStart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sv</w:t>
      </w:r>
      <w:proofErr w:type="spell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29560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16FCCCB9" w14:textId="77777777" w:rsidR="00CC236C" w:rsidRDefault="00CC236C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7E4AF0F" w14:textId="77777777" w:rsidR="00172605" w:rsidRDefault="00172605" w:rsidP="002956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7727BC4" w14:textId="77777777" w:rsidR="00172605" w:rsidRPr="00172605" w:rsidRDefault="00172605" w:rsidP="001726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172605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</w:p>
    <w:p w14:paraId="06CF09F9" w14:textId="6C06442E" w:rsidR="00172605" w:rsidRPr="00172605" w:rsidRDefault="00172605" w:rsidP="001726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260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['Name', 'Age', 'City']</w:t>
      </w:r>
    </w:p>
    <w:p w14:paraId="4FBE518D" w14:textId="77777777" w:rsidR="00172605" w:rsidRPr="00172605" w:rsidRDefault="00172605" w:rsidP="001726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260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['Alice', '25', 'New York']</w:t>
      </w:r>
    </w:p>
    <w:p w14:paraId="6601C4F1" w14:textId="534B5B9F" w:rsidR="00172605" w:rsidRDefault="00172605" w:rsidP="001726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260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['Bob', '30', 'Los Angeles']</w:t>
      </w:r>
    </w:p>
    <w:p w14:paraId="215036E0" w14:textId="77777777" w:rsidR="00172605" w:rsidRDefault="00172605" w:rsidP="001726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B6B2E43" w14:textId="77777777" w:rsidR="003C333D" w:rsidRPr="003C333D" w:rsidRDefault="003C333D" w:rsidP="003C33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3C333D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5. File Handling: JSON Handling</w:t>
      </w:r>
    </w:p>
    <w:p w14:paraId="09DAB023" w14:textId="77777777" w:rsidR="003C333D" w:rsidRPr="003C333D" w:rsidRDefault="003C333D" w:rsidP="003C33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3C333D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3C333D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json_handling.py</w:t>
      </w:r>
    </w:p>
    <w:p w14:paraId="6E20E409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json</w:t>
      </w:r>
    </w:p>
    <w:p w14:paraId="7ED91C89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A28A9EE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350BFA89" w14:textId="2A8485A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ata = {"name": "</w:t>
      </w:r>
      <w:r w:rsidR="00833F9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ohan</w:t>
      </w: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, "age": 25, "city": "New York"}</w:t>
      </w:r>
    </w:p>
    <w:p w14:paraId="279722E7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</w:t>
      </w: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ata.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, "w") as file:</w:t>
      </w:r>
    </w:p>
    <w:p w14:paraId="6C22B62E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.dump</w:t>
      </w:r>
      <w:proofErr w:type="spellEnd"/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data, file)</w:t>
      </w:r>
    </w:p>
    <w:p w14:paraId="0AB400BE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68D4095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63F35983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with 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</w:t>
      </w: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ata.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, "r") as file:</w:t>
      </w:r>
    </w:p>
    <w:p w14:paraId="09BDD813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data = </w:t>
      </w:r>
      <w:proofErr w:type="spellStart"/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.load</w:t>
      </w:r>
      <w:proofErr w:type="spellEnd"/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)</w:t>
      </w:r>
    </w:p>
    <w:p w14:paraId="53171071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print(data)</w:t>
      </w:r>
    </w:p>
    <w:p w14:paraId="36DE9A17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4CA326F" w14:textId="77777777" w:rsidR="00173CA3" w:rsidRPr="00173CA3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rite_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5EDC11E1" w14:textId="2BFD8A24" w:rsidR="00CC236C" w:rsidRDefault="00173CA3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read_</w:t>
      </w:r>
      <w:proofErr w:type="gramStart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json</w:t>
      </w:r>
      <w:proofErr w:type="spell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173CA3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075B3929" w14:textId="77777777" w:rsidR="00B07E58" w:rsidRDefault="00B07E58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C612011" w14:textId="1EB6BAD9" w:rsidR="007C6647" w:rsidRPr="007C6647" w:rsidRDefault="007C6647" w:rsidP="007C66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C6647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</w:t>
      </w:r>
      <w:r w:rsidRPr="007C664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{'name': '</w:t>
      </w:r>
      <w:r w:rsidR="00833F99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ohan</w:t>
      </w:r>
      <w:r w:rsidRPr="007C664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', 'age': 25, 'city': 'New York'}</w:t>
      </w:r>
    </w:p>
    <w:p w14:paraId="5F368939" w14:textId="3F40FD55" w:rsidR="007C6647" w:rsidRDefault="007C6647" w:rsidP="007C66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81782F8" w14:textId="77777777" w:rsidR="007C6647" w:rsidRDefault="007C6647" w:rsidP="00173C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3B22A33" w14:textId="77777777" w:rsidR="00B07E58" w:rsidRPr="00B07E58" w:rsidRDefault="00B07E58" w:rsidP="00B07E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7E58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6. Multi-threading: Parallel Downloads</w:t>
      </w:r>
    </w:p>
    <w:p w14:paraId="0509BA9A" w14:textId="77777777" w:rsidR="00B07E58" w:rsidRDefault="00B07E58" w:rsidP="00B07E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B07E58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B07E58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multithreading_download.py</w:t>
      </w:r>
    </w:p>
    <w:p w14:paraId="72C089D6" w14:textId="77777777" w:rsidR="00304B3C" w:rsidRPr="00B07E58" w:rsidRDefault="00304B3C" w:rsidP="00B07E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</w:p>
    <w:p w14:paraId="13EE98D7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threading</w:t>
      </w:r>
    </w:p>
    <w:p w14:paraId="436A2C6C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time</w:t>
      </w:r>
    </w:p>
    <w:p w14:paraId="5B370D8A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A0F4CF5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wnload_file</w:t>
      </w:r>
      <w:proofErr w:type="spell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filename):</w:t>
      </w:r>
    </w:p>
    <w:p w14:paraId="68084D6F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"Downloading</w:t>
      </w:r>
      <w:proofErr w:type="spell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{filename}...")</w:t>
      </w:r>
    </w:p>
    <w:p w14:paraId="218F93E3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ime.sleep</w:t>
      </w:r>
      <w:proofErr w:type="spellEnd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2)</w:t>
      </w:r>
    </w:p>
    <w:p w14:paraId="1C2928E9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print(f"{filename} downloaded.")</w:t>
      </w:r>
    </w:p>
    <w:p w14:paraId="72132405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359C88E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s = ["file1.txt", "file2.txt", "file3.txt"]</w:t>
      </w:r>
    </w:p>
    <w:p w14:paraId="066FC96E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reads = []</w:t>
      </w:r>
    </w:p>
    <w:p w14:paraId="098F2C46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4A22C74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or file in files:</w:t>
      </w:r>
    </w:p>
    <w:p w14:paraId="6C9052BA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thread = </w:t>
      </w:r>
      <w:proofErr w:type="spellStart"/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reading.Thread</w:t>
      </w:r>
      <w:proofErr w:type="spellEnd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target=</w:t>
      </w:r>
      <w:proofErr w:type="spell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wnload_file</w:t>
      </w:r>
      <w:proofErr w:type="spell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, </w:t>
      </w:r>
      <w:proofErr w:type="spell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rgs</w:t>
      </w:r>
      <w:proofErr w:type="spell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=(file,))</w:t>
      </w:r>
    </w:p>
    <w:p w14:paraId="77C29BAF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    </w:t>
      </w:r>
      <w:proofErr w:type="spellStart"/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reads.append</w:t>
      </w:r>
      <w:proofErr w:type="spellEnd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thread)</w:t>
      </w:r>
    </w:p>
    <w:p w14:paraId="7FDB7AFC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read.start</w:t>
      </w:r>
      <w:proofErr w:type="spellEnd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220A23D6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A0DA02E" w14:textId="77777777" w:rsidR="00304B3C" w:rsidRPr="00304B3C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or thread in threads:</w:t>
      </w:r>
    </w:p>
    <w:p w14:paraId="634DEBF7" w14:textId="77C703F0" w:rsidR="00B07E58" w:rsidRDefault="00304B3C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proofErr w:type="gramStart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read.join</w:t>
      </w:r>
      <w:proofErr w:type="spellEnd"/>
      <w:proofErr w:type="gramEnd"/>
      <w:r w:rsidRPr="00304B3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5E6FA7A8" w14:textId="77777777" w:rsidR="00505A31" w:rsidRDefault="00505A31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91616E1" w14:textId="480CD0D6" w:rsidR="00AE46A2" w:rsidRPr="00AE46A2" w:rsidRDefault="00AE46A2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</w:p>
    <w:p w14:paraId="54CF4B5C" w14:textId="77777777" w:rsidR="00AE46A2" w:rsidRP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wnloading file1.txt...</w:t>
      </w:r>
    </w:p>
    <w:p w14:paraId="2F8AFC30" w14:textId="77777777" w:rsidR="00AE46A2" w:rsidRP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wnloading file2.txt...</w:t>
      </w:r>
    </w:p>
    <w:p w14:paraId="01F98945" w14:textId="77777777" w:rsidR="00AE46A2" w:rsidRP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wnloading file3.txt...</w:t>
      </w:r>
    </w:p>
    <w:p w14:paraId="5D13C8A6" w14:textId="77777777" w:rsidR="00AE46A2" w:rsidRP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1.txt downloaded.</w:t>
      </w:r>
    </w:p>
    <w:p w14:paraId="5B056511" w14:textId="77777777" w:rsidR="00AE46A2" w:rsidRP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2.txt downloaded.</w:t>
      </w:r>
    </w:p>
    <w:p w14:paraId="5F5CF920" w14:textId="79032912" w:rsidR="00AE46A2" w:rsidRDefault="00AE46A2" w:rsidP="00AE46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E46A2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le3.txt downloaded.</w:t>
      </w:r>
    </w:p>
    <w:p w14:paraId="4D108491" w14:textId="77777777" w:rsidR="00505A31" w:rsidRDefault="00505A31" w:rsidP="00304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A14C3C9" w14:textId="77777777" w:rsidR="00505A31" w:rsidRPr="00505A31" w:rsidRDefault="00505A31" w:rsidP="00505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505A31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7. Multiprocessing: CPU-Intensive Computation</w:t>
      </w:r>
    </w:p>
    <w:p w14:paraId="69A7D421" w14:textId="77777777" w:rsidR="00505A31" w:rsidRPr="00505A31" w:rsidRDefault="00505A31" w:rsidP="00505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</w:pPr>
      <w:r w:rsidRPr="00505A31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File:</w:t>
      </w:r>
      <w:r w:rsidRPr="00505A31">
        <w:rPr>
          <w:rFonts w:ascii="Times New Roman" w:hAnsi="Times New Roman" w:cs="Times New Roman"/>
          <w:color w:val="000000" w:themeColor="text1"/>
          <w:sz w:val="28"/>
          <w:szCs w:val="36"/>
          <w:lang w:bidi="kn-IN"/>
        </w:rPr>
        <w:t xml:space="preserve"> multiprocessing_calculations.py</w:t>
      </w:r>
    </w:p>
    <w:p w14:paraId="65C269FE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multiprocessing</w:t>
      </w:r>
    </w:p>
    <w:p w14:paraId="6E692C68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3D98AA4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ef </w:t>
      </w:r>
      <w:proofErr w:type="spell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mpute_square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n):</w:t>
      </w:r>
    </w:p>
    <w:p w14:paraId="5BA88EF7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"Square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of {n}: {n * n}")</w:t>
      </w:r>
    </w:p>
    <w:p w14:paraId="6C818E51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13DAB8B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f __name__ == "__main__":</w:t>
      </w:r>
    </w:p>
    <w:p w14:paraId="75EABF8C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numbers = [1, 2, 3, 4, 5]</w:t>
      </w:r>
    </w:p>
    <w:p w14:paraId="49C345B6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processes = []</w:t>
      </w:r>
    </w:p>
    <w:p w14:paraId="635627AA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B3C88B5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for </w:t>
      </w:r>
      <w:proofErr w:type="spell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in numbers:</w:t>
      </w:r>
    </w:p>
    <w:p w14:paraId="5C5593CB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process = </w:t>
      </w:r>
      <w:proofErr w:type="spellStart"/>
      <w:proofErr w:type="gram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ultiprocessing.Process</w:t>
      </w:r>
      <w:proofErr w:type="spellEnd"/>
      <w:proofErr w:type="gram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target=</w:t>
      </w:r>
      <w:proofErr w:type="spell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mpute_square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, </w:t>
      </w:r>
      <w:proofErr w:type="spell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rgs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=(</w:t>
      </w:r>
      <w:proofErr w:type="spell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,))</w:t>
      </w:r>
    </w:p>
    <w:p w14:paraId="5A13BF51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ocesses.append</w:t>
      </w:r>
      <w:proofErr w:type="spellEnd"/>
      <w:proofErr w:type="gram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process)</w:t>
      </w:r>
    </w:p>
    <w:p w14:paraId="429F67D5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        </w:t>
      </w:r>
      <w:proofErr w:type="spellStart"/>
      <w:proofErr w:type="gram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ocess.start</w:t>
      </w:r>
      <w:proofErr w:type="spellEnd"/>
      <w:proofErr w:type="gram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785F354F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78D1D38" w14:textId="77777777" w:rsidR="00A44265" w:rsidRP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for process in processes:</w:t>
      </w:r>
    </w:p>
    <w:p w14:paraId="48FFB705" w14:textId="7BA6E18E" w:rsidR="00505A31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ocess.join</w:t>
      </w:r>
      <w:proofErr w:type="spellEnd"/>
      <w:proofErr w:type="gramEnd"/>
      <w:r w:rsidRPr="00A4426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34BA1D3C" w14:textId="77777777" w:rsidR="00A44265" w:rsidRDefault="00A44265" w:rsidP="00A442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37F10AF" w14:textId="74C9F2FB" w:rsidR="008D3877" w:rsidRPr="008D3877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</w:p>
    <w:p w14:paraId="7CAFE3EF" w14:textId="77777777" w:rsidR="008D3877" w:rsidRPr="008D3877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quare of 1: 1</w:t>
      </w:r>
    </w:p>
    <w:p w14:paraId="02C84A47" w14:textId="77777777" w:rsidR="008D3877" w:rsidRPr="008D3877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quare of 2: 4</w:t>
      </w:r>
    </w:p>
    <w:p w14:paraId="58D64269" w14:textId="77777777" w:rsidR="008D3877" w:rsidRPr="008D3877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quare of 3: 9</w:t>
      </w:r>
    </w:p>
    <w:p w14:paraId="2EBE8DF7" w14:textId="77777777" w:rsidR="008D3877" w:rsidRPr="008D3877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quare of 5: 25</w:t>
      </w:r>
    </w:p>
    <w:p w14:paraId="034FFE4A" w14:textId="7772E4DB" w:rsidR="00296AEC" w:rsidRDefault="008D3877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8D3877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quare of 4: 16</w:t>
      </w:r>
    </w:p>
    <w:p w14:paraId="0DC29B59" w14:textId="4D6D5D44" w:rsidR="002C1718" w:rsidRPr="002C1718" w:rsidRDefault="002C1718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F0"/>
          <w:sz w:val="24"/>
          <w:szCs w:val="32"/>
          <w:lang w:bidi="kn-IN"/>
        </w:rPr>
      </w:pPr>
      <w:r w:rsidRPr="002C1718">
        <w:rPr>
          <w:rFonts w:ascii="Times New Roman" w:hAnsi="Times New Roman" w:cs="Times New Roman"/>
          <w:color w:val="00B0F0"/>
          <w:sz w:val="24"/>
          <w:szCs w:val="32"/>
          <w:lang w:bidi="kn-IN"/>
        </w:rPr>
        <w:t>NUMPY:</w:t>
      </w:r>
    </w:p>
    <w:p w14:paraId="1A0748AC" w14:textId="77777777" w:rsidR="002C1718" w:rsidRPr="00EE0906" w:rsidRDefault="002C1718" w:rsidP="002C1718">
      <w:pPr>
        <w:pStyle w:val="ListParagraph"/>
        <w:numPr>
          <w:ilvl w:val="0"/>
          <w:numId w:val="155"/>
        </w:numPr>
        <w:spacing w:after="160" w:line="259" w:lineRule="auto"/>
        <w:rPr>
          <w:b/>
        </w:rPr>
      </w:pPr>
      <w:r w:rsidRPr="00EE0906">
        <w:rPr>
          <w:b/>
        </w:rPr>
        <w:t xml:space="preserve">WAP </w:t>
      </w:r>
      <w:r>
        <w:rPr>
          <w:b/>
        </w:rPr>
        <w:t xml:space="preserve">to basic usage of </w:t>
      </w:r>
      <w:proofErr w:type="spellStart"/>
      <w:r>
        <w:rPr>
          <w:b/>
        </w:rPr>
        <w:t>numpy</w:t>
      </w:r>
      <w:proofErr w:type="spellEnd"/>
    </w:p>
    <w:p w14:paraId="247BB48B" w14:textId="77777777" w:rsidR="002C1718" w:rsidRDefault="002C1718" w:rsidP="002C171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8CA0BF8" w14:textId="77777777" w:rsidR="002C1718" w:rsidRDefault="002C1718" w:rsidP="002C1718">
      <w:r>
        <w:t># Creating an array</w:t>
      </w:r>
    </w:p>
    <w:p w14:paraId="3A39E9E8" w14:textId="77777777" w:rsidR="002C1718" w:rsidRDefault="002C1718" w:rsidP="002C1718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, 2, 3])</w:t>
      </w:r>
    </w:p>
    <w:p w14:paraId="5ACF47B1" w14:textId="77777777" w:rsidR="002C1718" w:rsidRDefault="002C1718" w:rsidP="002C1718">
      <w:proofErr w:type="gramStart"/>
      <w:r>
        <w:t>print(</w:t>
      </w:r>
      <w:proofErr w:type="gramEnd"/>
      <w:r>
        <w:t>'creating array')</w:t>
      </w:r>
    </w:p>
    <w:p w14:paraId="5CFE260B" w14:textId="77777777" w:rsidR="002C1718" w:rsidRDefault="002C1718" w:rsidP="002C1718">
      <w:r>
        <w:t>print(</w:t>
      </w:r>
      <w:proofErr w:type="spellStart"/>
      <w:r>
        <w:t>arr</w:t>
      </w:r>
      <w:proofErr w:type="spellEnd"/>
      <w:r>
        <w:t>)</w:t>
      </w:r>
    </w:p>
    <w:p w14:paraId="1D065E8C" w14:textId="77777777" w:rsidR="002C1718" w:rsidRDefault="002C1718" w:rsidP="002C1718"/>
    <w:p w14:paraId="1865DF94" w14:textId="77777777" w:rsidR="002C1718" w:rsidRDefault="002C1718" w:rsidP="002C1718">
      <w:r>
        <w:t># Operations on arrays</w:t>
      </w:r>
    </w:p>
    <w:p w14:paraId="173EE585" w14:textId="77777777" w:rsidR="002C1718" w:rsidRDefault="002C1718" w:rsidP="002C1718">
      <w:r>
        <w:t xml:space="preserve">result = </w:t>
      </w:r>
      <w:proofErr w:type="spellStart"/>
      <w:r>
        <w:t>arr</w:t>
      </w:r>
      <w:proofErr w:type="spellEnd"/>
      <w:r>
        <w:t xml:space="preserve"> + 2</w:t>
      </w:r>
    </w:p>
    <w:p w14:paraId="62F7CDFF" w14:textId="77777777" w:rsidR="002C1718" w:rsidRDefault="002C1718" w:rsidP="002C1718">
      <w:proofErr w:type="gramStart"/>
      <w:r>
        <w:t>print(</w:t>
      </w:r>
      <w:proofErr w:type="gramEnd"/>
      <w:r>
        <w:t>'\</w:t>
      </w:r>
      <w:proofErr w:type="spellStart"/>
      <w:r>
        <w:t>noperations</w:t>
      </w:r>
      <w:proofErr w:type="spellEnd"/>
      <w:r>
        <w:t xml:space="preserve"> array result\</w:t>
      </w:r>
      <w:proofErr w:type="spellStart"/>
      <w:r>
        <w:t>n',result</w:t>
      </w:r>
      <w:proofErr w:type="spellEnd"/>
      <w:r>
        <w:t>)</w:t>
      </w:r>
    </w:p>
    <w:p w14:paraId="57A68FB2" w14:textId="77777777" w:rsidR="002C1718" w:rsidRDefault="002C1718" w:rsidP="002C1718"/>
    <w:p w14:paraId="2BE37442" w14:textId="77777777" w:rsidR="002C1718" w:rsidRDefault="002C1718" w:rsidP="002C1718">
      <w:r>
        <w:t># Broadcasting</w:t>
      </w:r>
    </w:p>
    <w:p w14:paraId="4FEFE496" w14:textId="77777777" w:rsidR="002C1718" w:rsidRPr="000B4B85" w:rsidRDefault="002C1718" w:rsidP="002C1718">
      <w:pPr>
        <w:rPr>
          <w:b/>
        </w:rPr>
      </w:pPr>
      <w:r w:rsidRPr="000B4B85">
        <w:rPr>
          <w:b/>
        </w:rPr>
        <w:t xml:space="preserve">matrix = </w:t>
      </w:r>
      <w:proofErr w:type="spellStart"/>
      <w:proofErr w:type="gramStart"/>
      <w:r w:rsidRPr="000B4B85">
        <w:rPr>
          <w:b/>
        </w:rPr>
        <w:t>np.array</w:t>
      </w:r>
      <w:proofErr w:type="spellEnd"/>
      <w:proofErr w:type="gramEnd"/>
      <w:r w:rsidRPr="000B4B85">
        <w:rPr>
          <w:b/>
        </w:rPr>
        <w:t>([[1, 2, 3], [4, 5, 6]])</w:t>
      </w:r>
    </w:p>
    <w:p w14:paraId="41213BD0" w14:textId="77777777" w:rsidR="002C1718" w:rsidRDefault="002C1718" w:rsidP="002C1718">
      <w:proofErr w:type="spellStart"/>
      <w:r>
        <w:t>result_matrix</w:t>
      </w:r>
      <w:proofErr w:type="spellEnd"/>
      <w:r>
        <w:t xml:space="preserve"> = matrix * 2</w:t>
      </w:r>
    </w:p>
    <w:p w14:paraId="330074ED" w14:textId="77777777" w:rsidR="002C1718" w:rsidRDefault="002C1718" w:rsidP="002C1718">
      <w:proofErr w:type="gramStart"/>
      <w:r>
        <w:t>print(</w:t>
      </w:r>
      <w:proofErr w:type="gramEnd"/>
      <w:r>
        <w:t>'\</w:t>
      </w:r>
      <w:proofErr w:type="spellStart"/>
      <w:r>
        <w:t>nBroadcasting</w:t>
      </w:r>
      <w:proofErr w:type="spellEnd"/>
      <w:r>
        <w:t xml:space="preserve"> result matrix\n', </w:t>
      </w:r>
      <w:proofErr w:type="spellStart"/>
      <w:r>
        <w:t>result_matrix</w:t>
      </w:r>
      <w:proofErr w:type="spellEnd"/>
      <w:r>
        <w:t>)</w:t>
      </w:r>
    </w:p>
    <w:p w14:paraId="33928430" w14:textId="77777777" w:rsidR="002C1718" w:rsidRDefault="002C1718" w:rsidP="002C1718"/>
    <w:p w14:paraId="16E5E1FB" w14:textId="77777777" w:rsidR="002C1718" w:rsidRDefault="002C1718" w:rsidP="002C1718">
      <w:r>
        <w:t># Linear Algebra</w:t>
      </w:r>
    </w:p>
    <w:p w14:paraId="0C1B2B09" w14:textId="77777777" w:rsidR="002C1718" w:rsidRDefault="002C1718" w:rsidP="002C1718">
      <w:proofErr w:type="spellStart"/>
      <w:r>
        <w:t>dot_product</w:t>
      </w:r>
      <w:proofErr w:type="spellEnd"/>
      <w:r>
        <w:t xml:space="preserve"> = </w:t>
      </w:r>
      <w:proofErr w:type="gramStart"/>
      <w:r>
        <w:t>np.dot(</w:t>
      </w:r>
      <w:proofErr w:type="gramEnd"/>
      <w:r>
        <w:t xml:space="preserve">matrix, </w:t>
      </w:r>
      <w:proofErr w:type="spellStart"/>
      <w:r>
        <w:t>arr</w:t>
      </w:r>
      <w:proofErr w:type="spellEnd"/>
      <w:r>
        <w:t>)</w:t>
      </w:r>
    </w:p>
    <w:p w14:paraId="094EAB60" w14:textId="77777777" w:rsidR="002C1718" w:rsidRDefault="002C1718" w:rsidP="002C1718">
      <w:proofErr w:type="gramStart"/>
      <w:r>
        <w:t>print(</w:t>
      </w:r>
      <w:proofErr w:type="gramEnd"/>
      <w:r>
        <w:t>'\</w:t>
      </w:r>
      <w:proofErr w:type="spellStart"/>
      <w:r>
        <w:t>nLinear</w:t>
      </w:r>
      <w:proofErr w:type="spellEnd"/>
      <w:r>
        <w:t xml:space="preserve"> Algebra </w:t>
      </w:r>
      <w:proofErr w:type="spellStart"/>
      <w:r>
        <w:t>dot_product</w:t>
      </w:r>
      <w:proofErr w:type="spellEnd"/>
      <w:r>
        <w:t xml:space="preserve">\n', </w:t>
      </w:r>
      <w:proofErr w:type="spellStart"/>
      <w:r>
        <w:t>result_matrix</w:t>
      </w:r>
      <w:proofErr w:type="spellEnd"/>
      <w:r>
        <w:t>)</w:t>
      </w:r>
    </w:p>
    <w:p w14:paraId="2A1130B5" w14:textId="77777777" w:rsidR="002C1718" w:rsidRDefault="002C1718" w:rsidP="002C1718"/>
    <w:p w14:paraId="70865762" w14:textId="77777777" w:rsidR="002C1718" w:rsidRDefault="002C1718" w:rsidP="002C1718">
      <w:r>
        <w:t># Random numbers</w:t>
      </w:r>
    </w:p>
    <w:p w14:paraId="6CD33D50" w14:textId="77777777" w:rsidR="002C1718" w:rsidRDefault="002C1718" w:rsidP="002C1718">
      <w:proofErr w:type="spellStart"/>
      <w:r>
        <w:t>random_array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</w:t>
      </w:r>
      <w:proofErr w:type="spellEnd"/>
      <w:r>
        <w:t>(3, 3)</w:t>
      </w:r>
    </w:p>
    <w:p w14:paraId="7EE429DC" w14:textId="77777777" w:rsidR="002C1718" w:rsidRDefault="002C1718" w:rsidP="002C1718">
      <w:proofErr w:type="gramStart"/>
      <w:r>
        <w:t>print(</w:t>
      </w:r>
      <w:proofErr w:type="gramEnd"/>
      <w:r>
        <w:t>'\</w:t>
      </w:r>
      <w:proofErr w:type="spellStart"/>
      <w:r>
        <w:t>nrandom</w:t>
      </w:r>
      <w:proofErr w:type="spellEnd"/>
      <w:r>
        <w:t xml:space="preserve"> number\n', </w:t>
      </w:r>
      <w:proofErr w:type="spellStart"/>
      <w:r>
        <w:t>random_array</w:t>
      </w:r>
      <w:proofErr w:type="spellEnd"/>
      <w:r>
        <w:t>)</w:t>
      </w:r>
    </w:p>
    <w:p w14:paraId="1226CA3F" w14:textId="77777777" w:rsidR="002C1718" w:rsidRDefault="002C1718" w:rsidP="002C1718"/>
    <w:p w14:paraId="752986F5" w14:textId="77777777" w:rsidR="002C1718" w:rsidRDefault="002C1718" w:rsidP="002C1718">
      <w:r>
        <w:t># Indexing and Slicing</w:t>
      </w:r>
    </w:p>
    <w:p w14:paraId="552B6E6C" w14:textId="77777777" w:rsidR="002C1718" w:rsidRDefault="002C1718" w:rsidP="002C1718">
      <w:r>
        <w:t>subset = matrix</w:t>
      </w:r>
      <w:proofErr w:type="gramStart"/>
      <w:r>
        <w:t>[:,</w:t>
      </w:r>
      <w:proofErr w:type="gramEnd"/>
      <w:r>
        <w:t xml:space="preserve"> 1:3]</w:t>
      </w:r>
    </w:p>
    <w:p w14:paraId="7E38042A" w14:textId="77777777" w:rsidR="002C1718" w:rsidRDefault="002C1718" w:rsidP="002C1718">
      <w:proofErr w:type="gramStart"/>
      <w:r>
        <w:t>print(</w:t>
      </w:r>
      <w:proofErr w:type="gramEnd"/>
      <w:r>
        <w:t>'\</w:t>
      </w:r>
      <w:proofErr w:type="spellStart"/>
      <w:r>
        <w:t>nindexing</w:t>
      </w:r>
      <w:proofErr w:type="spellEnd"/>
      <w:r>
        <w:t xml:space="preserve"> slicing subset :\</w:t>
      </w:r>
      <w:proofErr w:type="spellStart"/>
      <w:r>
        <w:t>n',subset</w:t>
      </w:r>
      <w:proofErr w:type="spellEnd"/>
      <w:r>
        <w:t>)</w:t>
      </w:r>
    </w:p>
    <w:p w14:paraId="4604C4C8" w14:textId="34A6A0C8" w:rsidR="002C1718" w:rsidRDefault="002C1718" w:rsidP="002C1718">
      <w:r>
        <w:t xml:space="preserve">-------------------------------------------------------------------------------------------------------------------------- </w:t>
      </w:r>
    </w:p>
    <w:p w14:paraId="3FFDFA82" w14:textId="77777777" w:rsidR="002C1718" w:rsidRDefault="002C1718" w:rsidP="002C1718">
      <w:r>
        <w:t>OUTPUT</w:t>
      </w:r>
    </w:p>
    <w:p w14:paraId="0D801C81" w14:textId="77777777" w:rsidR="002C1718" w:rsidRDefault="002C1718" w:rsidP="002C1718">
      <w:r>
        <w:t>creating array</w:t>
      </w:r>
    </w:p>
    <w:p w14:paraId="06D23B16" w14:textId="77777777" w:rsidR="002C1718" w:rsidRDefault="002C1718" w:rsidP="002C1718">
      <w:r>
        <w:t>[1 2 3]</w:t>
      </w:r>
    </w:p>
    <w:p w14:paraId="4A3173A3" w14:textId="77777777" w:rsidR="002C1718" w:rsidRDefault="002C1718" w:rsidP="002C1718"/>
    <w:p w14:paraId="662E1A57" w14:textId="77777777" w:rsidR="002C1718" w:rsidRDefault="002C1718" w:rsidP="002C1718">
      <w:r>
        <w:t>operations array result</w:t>
      </w:r>
    </w:p>
    <w:p w14:paraId="11B56B8D" w14:textId="77777777" w:rsidR="002C1718" w:rsidRDefault="002C1718" w:rsidP="002C1718">
      <w:r>
        <w:t xml:space="preserve"> [3 4 5]</w:t>
      </w:r>
    </w:p>
    <w:p w14:paraId="77EBC1EF" w14:textId="77777777" w:rsidR="002C1718" w:rsidRDefault="002C1718" w:rsidP="002C1718"/>
    <w:p w14:paraId="2A7BD321" w14:textId="77777777" w:rsidR="002C1718" w:rsidRDefault="002C1718" w:rsidP="002C1718">
      <w:r>
        <w:t>Broadcasting result matrix</w:t>
      </w:r>
    </w:p>
    <w:p w14:paraId="6B5F62A4" w14:textId="77777777" w:rsidR="002C1718" w:rsidRDefault="002C1718" w:rsidP="002C1718">
      <w:r>
        <w:t xml:space="preserve"> [[ </w:t>
      </w:r>
      <w:proofErr w:type="gramStart"/>
      <w:r>
        <w:t>2  4</w:t>
      </w:r>
      <w:proofErr w:type="gramEnd"/>
      <w:r>
        <w:t xml:space="preserve">  6]</w:t>
      </w:r>
    </w:p>
    <w:p w14:paraId="45581C9F" w14:textId="77777777" w:rsidR="002C1718" w:rsidRDefault="002C1718" w:rsidP="002C1718">
      <w:r>
        <w:t xml:space="preserve"> [ 8 10 12]]</w:t>
      </w:r>
    </w:p>
    <w:p w14:paraId="604EE118" w14:textId="77777777" w:rsidR="002C1718" w:rsidRDefault="002C1718" w:rsidP="002C1718"/>
    <w:p w14:paraId="4D1E2DAF" w14:textId="77777777" w:rsidR="002C1718" w:rsidRDefault="002C1718" w:rsidP="002C1718">
      <w:r>
        <w:t xml:space="preserve">Linear Algebra </w:t>
      </w:r>
      <w:proofErr w:type="spellStart"/>
      <w:r>
        <w:t>dot_product</w:t>
      </w:r>
      <w:proofErr w:type="spellEnd"/>
    </w:p>
    <w:p w14:paraId="19CB75DB" w14:textId="77777777" w:rsidR="002C1718" w:rsidRDefault="002C1718" w:rsidP="002C1718">
      <w:r>
        <w:t xml:space="preserve"> [[ </w:t>
      </w:r>
      <w:proofErr w:type="gramStart"/>
      <w:r>
        <w:t>2  4</w:t>
      </w:r>
      <w:proofErr w:type="gramEnd"/>
      <w:r>
        <w:t xml:space="preserve">  6]</w:t>
      </w:r>
    </w:p>
    <w:p w14:paraId="2D751FE3" w14:textId="77777777" w:rsidR="002C1718" w:rsidRDefault="002C1718" w:rsidP="002C1718">
      <w:r>
        <w:t xml:space="preserve"> [ 8 10 12]]</w:t>
      </w:r>
    </w:p>
    <w:p w14:paraId="01550C54" w14:textId="77777777" w:rsidR="002C1718" w:rsidRDefault="002C1718" w:rsidP="002C1718"/>
    <w:p w14:paraId="36C6A338" w14:textId="77777777" w:rsidR="002C1718" w:rsidRDefault="002C1718" w:rsidP="002C1718">
      <w:r>
        <w:t>random number</w:t>
      </w:r>
    </w:p>
    <w:p w14:paraId="7D7077BA" w14:textId="77777777" w:rsidR="002C1718" w:rsidRDefault="002C1718" w:rsidP="002C1718">
      <w:r>
        <w:t xml:space="preserve"> [[0.08603371 0.82107951 </w:t>
      </w:r>
      <w:proofErr w:type="gramStart"/>
      <w:r>
        <w:t>0.8770816 ]</w:t>
      </w:r>
      <w:proofErr w:type="gramEnd"/>
    </w:p>
    <w:p w14:paraId="5EAE24D0" w14:textId="77777777" w:rsidR="002C1718" w:rsidRDefault="002C1718" w:rsidP="002C1718">
      <w:r>
        <w:t xml:space="preserve"> [0.43214938 0.97130027 0.83232021]</w:t>
      </w:r>
    </w:p>
    <w:p w14:paraId="59C71E58" w14:textId="77777777" w:rsidR="002C1718" w:rsidRDefault="002C1718" w:rsidP="002C1718">
      <w:r>
        <w:t xml:space="preserve"> [0.21496735 0.63956808 0.10113229]]</w:t>
      </w:r>
    </w:p>
    <w:p w14:paraId="46E40D8E" w14:textId="77777777" w:rsidR="002C1718" w:rsidRDefault="002C1718" w:rsidP="002C1718"/>
    <w:p w14:paraId="35E8D688" w14:textId="77777777" w:rsidR="002C1718" w:rsidRDefault="002C1718" w:rsidP="002C1718">
      <w:r>
        <w:t xml:space="preserve">indexing slicing </w:t>
      </w:r>
      <w:proofErr w:type="gramStart"/>
      <w:r>
        <w:t>subset :</w:t>
      </w:r>
      <w:proofErr w:type="gramEnd"/>
    </w:p>
    <w:p w14:paraId="407ADFFF" w14:textId="77777777" w:rsidR="002C1718" w:rsidRDefault="002C1718" w:rsidP="002C1718">
      <w:r>
        <w:t xml:space="preserve"> [[2 3]</w:t>
      </w:r>
    </w:p>
    <w:p w14:paraId="44F00324" w14:textId="77777777" w:rsidR="002C1718" w:rsidRDefault="002C1718" w:rsidP="002C1718">
      <w:r>
        <w:t xml:space="preserve"> [5 6]]</w:t>
      </w:r>
    </w:p>
    <w:p w14:paraId="46B55D2F" w14:textId="36C4BD80" w:rsidR="002C1718" w:rsidRDefault="002C1718" w:rsidP="002C1718">
      <w:r>
        <w:t xml:space="preserve">-------------------------------------------------------------------------------------------------------------------------- </w:t>
      </w:r>
    </w:p>
    <w:p w14:paraId="652A1227" w14:textId="070F0E07" w:rsidR="002C1718" w:rsidRDefault="00DB057C" w:rsidP="008D38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B0F0"/>
          <w:sz w:val="24"/>
          <w:szCs w:val="32"/>
          <w:lang w:bidi="kn-IN"/>
        </w:rPr>
      </w:pPr>
      <w:r w:rsidRPr="00642AE1">
        <w:rPr>
          <w:rFonts w:ascii="Times New Roman" w:hAnsi="Times New Roman" w:cs="Times New Roman"/>
          <w:b/>
          <w:color w:val="00B0F0"/>
          <w:sz w:val="24"/>
          <w:szCs w:val="32"/>
          <w:lang w:bidi="kn-IN"/>
        </w:rPr>
        <w:t>PANDAS:</w:t>
      </w:r>
    </w:p>
    <w:p w14:paraId="1E386FC5" w14:textId="35AB438C" w:rsid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You have a dataset of Indian cricketers with details like name, role, batting average, and number of matches played.</w:t>
      </w:r>
    </w:p>
    <w:p w14:paraId="424F36E3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andas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</w:p>
    <w:p w14:paraId="73F97CC0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533CD3B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pandas example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6F553775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Creating a sample dataset</w:t>
      </w:r>
    </w:p>
    <w:p w14:paraId="333D7A57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{</w:t>
      </w:r>
    </w:p>
    <w:p w14:paraId="588B38B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rat Kohli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t Sharma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S 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honi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chin Tendulkar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ahul 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ravid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,</w:t>
      </w:r>
    </w:p>
    <w:p w14:paraId="700CA265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le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tsman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tsman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cketkeeper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tsman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tsman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,</w:t>
      </w:r>
    </w:p>
    <w:p w14:paraId="2FBEE092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ches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0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63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4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,</w:t>
      </w:r>
    </w:p>
    <w:p w14:paraId="48BA1FD3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tting_Average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7.3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9.0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.6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4.8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2.3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14:paraId="2763B2E0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}</w:t>
      </w:r>
    </w:p>
    <w:p w14:paraId="36D21152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33EF3761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 Creating a </w:t>
      </w:r>
      <w:proofErr w:type="spellStart"/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ataFrame</w:t>
      </w:r>
      <w:proofErr w:type="spellEnd"/>
    </w:p>
    <w:p w14:paraId="7B2C4DB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F51C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Frame</w:t>
      </w:r>
      <w:proofErr w:type="spellEnd"/>
      <w:proofErr w:type="gram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6DAF5321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A150269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 Displaying the </w:t>
      </w:r>
      <w:proofErr w:type="spellStart"/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ataFrame</w:t>
      </w:r>
      <w:proofErr w:type="spellEnd"/>
    </w:p>
    <w:p w14:paraId="130A65DE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ricketer Data: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0F2A289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7520DA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Filtering players with Batting Average above 50</w:t>
      </w:r>
    </w:p>
    <w:p w14:paraId="31E3909F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igh_avg_players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tting_Average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 </w:t>
      </w:r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&gt;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14:paraId="022FF763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layers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th Batting Average above 50: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igh_avg_players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0532395B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2CF07D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orting by Batting Average</w:t>
      </w:r>
    </w:p>
    <w:p w14:paraId="0B6D95C7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ed_df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proofErr w:type="gramEnd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values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y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tting_Average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scending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0617983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orted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Data by Batting Average: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ed_df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5237FE54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924AFC3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F51C2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Calculating the average batting average</w:t>
      </w:r>
    </w:p>
    <w:p w14:paraId="1F779E1D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vg_batting_avg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tting_Average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.</w:t>
      </w:r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an</w:t>
      </w:r>
      <w:proofErr w:type="gram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14:paraId="4AF982F2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F51C2C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verall</w:t>
      </w:r>
      <w:proofErr w:type="spellEnd"/>
      <w:r w:rsidRPr="00F51C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verage Batting Average:"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ound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F51C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vg_batting_avg</w:t>
      </w:r>
      <w:proofErr w:type="spellEnd"/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F51C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51C2C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61215188" w14:textId="77777777" w:rsidR="00F51C2C" w:rsidRPr="00F51C2C" w:rsidRDefault="00F51C2C" w:rsidP="00F51C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064B33DF" w14:textId="67580CD6" w:rsidR="00F51C2C" w:rsidRDefault="00F51C2C" w:rsidP="00F51C2C">
      <w:pPr>
        <w:spacing w:before="100" w:beforeAutospacing="1" w:after="100" w:afterAutospacing="1"/>
        <w:rPr>
          <w:b/>
        </w:rPr>
      </w:pPr>
      <w:r>
        <w:rPr>
          <w:b/>
        </w:rPr>
        <w:t xml:space="preserve">---------------------------------------------------------------------------------------------------------------------- </w:t>
      </w:r>
    </w:p>
    <w:p w14:paraId="37F164F4" w14:textId="7087B215" w:rsidR="00F51C2C" w:rsidRDefault="00F51C2C" w:rsidP="00F51C2C">
      <w:pPr>
        <w:spacing w:before="100" w:beforeAutospacing="1" w:after="100" w:afterAutospacing="1"/>
        <w:rPr>
          <w:b/>
        </w:rPr>
      </w:pPr>
      <w:r>
        <w:rPr>
          <w:b/>
        </w:rPr>
        <w:t>OUTPUT:</w:t>
      </w:r>
    </w:p>
    <w:p w14:paraId="5A378931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Cricketer Data:</w:t>
      </w:r>
    </w:p>
    <w:p w14:paraId="1F970B06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                Name          </w:t>
      </w:r>
      <w:proofErr w:type="gramStart"/>
      <w:r w:rsidRPr="00F51C2C">
        <w:rPr>
          <w:b/>
        </w:rPr>
        <w:t>Role  Matches</w:t>
      </w:r>
      <w:proofErr w:type="gramEnd"/>
      <w:r w:rsidRPr="00F51C2C">
        <w:rPr>
          <w:b/>
        </w:rPr>
        <w:t xml:space="preserve">  </w:t>
      </w:r>
      <w:proofErr w:type="spellStart"/>
      <w:r w:rsidRPr="00F51C2C">
        <w:rPr>
          <w:b/>
        </w:rPr>
        <w:t>Batting_Average</w:t>
      </w:r>
      <w:proofErr w:type="spellEnd"/>
    </w:p>
    <w:p w14:paraId="008EA014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0       Virat Kohli       Batsman      280             57.3 </w:t>
      </w:r>
    </w:p>
    <w:p w14:paraId="7A9FC9E6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1      Rohit Sharma       Batsman      250             49.0 </w:t>
      </w:r>
    </w:p>
    <w:p w14:paraId="5F1163F5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2          MS </w:t>
      </w:r>
      <w:proofErr w:type="spellStart"/>
      <w:proofErr w:type="gramStart"/>
      <w:r w:rsidRPr="00F51C2C">
        <w:rPr>
          <w:b/>
        </w:rPr>
        <w:t>Dhoni</w:t>
      </w:r>
      <w:proofErr w:type="spellEnd"/>
      <w:r w:rsidRPr="00F51C2C">
        <w:rPr>
          <w:b/>
        </w:rPr>
        <w:t xml:space="preserve">  Wicketkeeper</w:t>
      </w:r>
      <w:proofErr w:type="gramEnd"/>
      <w:r w:rsidRPr="00F51C2C">
        <w:rPr>
          <w:b/>
        </w:rPr>
        <w:t xml:space="preserve">      350             50.6 </w:t>
      </w:r>
    </w:p>
    <w:p w14:paraId="3934867F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proofErr w:type="gramStart"/>
      <w:r w:rsidRPr="00F51C2C">
        <w:rPr>
          <w:b/>
        </w:rPr>
        <w:t>3  Sachin</w:t>
      </w:r>
      <w:proofErr w:type="gramEnd"/>
      <w:r w:rsidRPr="00F51C2C">
        <w:rPr>
          <w:b/>
        </w:rPr>
        <w:t xml:space="preserve"> Tendulkar       Batsman      463             44.8</w:t>
      </w:r>
    </w:p>
    <w:p w14:paraId="2F187D78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4      Rahul </w:t>
      </w:r>
      <w:proofErr w:type="spellStart"/>
      <w:r w:rsidRPr="00F51C2C">
        <w:rPr>
          <w:b/>
        </w:rPr>
        <w:t>Dravid</w:t>
      </w:r>
      <w:proofErr w:type="spellEnd"/>
      <w:r w:rsidRPr="00F51C2C">
        <w:rPr>
          <w:b/>
        </w:rPr>
        <w:t xml:space="preserve">       Batsman      344             52.3</w:t>
      </w:r>
    </w:p>
    <w:p w14:paraId="59923B6F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</w:p>
    <w:p w14:paraId="59FEFF2B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Players with Batting Average above 50:</w:t>
      </w:r>
    </w:p>
    <w:p w14:paraId="268FF967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            Name          </w:t>
      </w:r>
      <w:proofErr w:type="gramStart"/>
      <w:r w:rsidRPr="00F51C2C">
        <w:rPr>
          <w:b/>
        </w:rPr>
        <w:t>Role  Matches</w:t>
      </w:r>
      <w:proofErr w:type="gramEnd"/>
      <w:r w:rsidRPr="00F51C2C">
        <w:rPr>
          <w:b/>
        </w:rPr>
        <w:t xml:space="preserve">  </w:t>
      </w:r>
      <w:proofErr w:type="spellStart"/>
      <w:r w:rsidRPr="00F51C2C">
        <w:rPr>
          <w:b/>
        </w:rPr>
        <w:t>Batting_Average</w:t>
      </w:r>
      <w:proofErr w:type="spellEnd"/>
    </w:p>
    <w:p w14:paraId="7C5FA3A7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0   Virat Kohli       Batsman      280             57.3</w:t>
      </w:r>
    </w:p>
    <w:p w14:paraId="7C16498E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2      MS </w:t>
      </w:r>
      <w:proofErr w:type="spellStart"/>
      <w:proofErr w:type="gramStart"/>
      <w:r w:rsidRPr="00F51C2C">
        <w:rPr>
          <w:b/>
        </w:rPr>
        <w:t>Dhoni</w:t>
      </w:r>
      <w:proofErr w:type="spellEnd"/>
      <w:r w:rsidRPr="00F51C2C">
        <w:rPr>
          <w:b/>
        </w:rPr>
        <w:t xml:space="preserve">  Wicketkeeper</w:t>
      </w:r>
      <w:proofErr w:type="gramEnd"/>
      <w:r w:rsidRPr="00F51C2C">
        <w:rPr>
          <w:b/>
        </w:rPr>
        <w:t xml:space="preserve">      350             50.6</w:t>
      </w:r>
    </w:p>
    <w:p w14:paraId="7E10D195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proofErr w:type="gramStart"/>
      <w:r w:rsidRPr="00F51C2C">
        <w:rPr>
          <w:b/>
        </w:rPr>
        <w:t>4  Rahul</w:t>
      </w:r>
      <w:proofErr w:type="gramEnd"/>
      <w:r w:rsidRPr="00F51C2C">
        <w:rPr>
          <w:b/>
        </w:rPr>
        <w:t xml:space="preserve"> </w:t>
      </w:r>
      <w:proofErr w:type="spellStart"/>
      <w:r w:rsidRPr="00F51C2C">
        <w:rPr>
          <w:b/>
        </w:rPr>
        <w:t>Dravid</w:t>
      </w:r>
      <w:proofErr w:type="spellEnd"/>
      <w:r w:rsidRPr="00F51C2C">
        <w:rPr>
          <w:b/>
        </w:rPr>
        <w:t xml:space="preserve">       Batsman      344             52.3</w:t>
      </w:r>
    </w:p>
    <w:p w14:paraId="66452ADA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</w:p>
    <w:p w14:paraId="0689D26D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Sorted Data by Batting Average:</w:t>
      </w:r>
    </w:p>
    <w:p w14:paraId="705A6248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lastRenderedPageBreak/>
        <w:t xml:space="preserve">                Name          </w:t>
      </w:r>
      <w:proofErr w:type="gramStart"/>
      <w:r w:rsidRPr="00F51C2C">
        <w:rPr>
          <w:b/>
        </w:rPr>
        <w:t>Role  Matches</w:t>
      </w:r>
      <w:proofErr w:type="gramEnd"/>
      <w:r w:rsidRPr="00F51C2C">
        <w:rPr>
          <w:b/>
        </w:rPr>
        <w:t xml:space="preserve">  </w:t>
      </w:r>
      <w:proofErr w:type="spellStart"/>
      <w:r w:rsidRPr="00F51C2C">
        <w:rPr>
          <w:b/>
        </w:rPr>
        <w:t>Batting_Average</w:t>
      </w:r>
      <w:proofErr w:type="spellEnd"/>
    </w:p>
    <w:p w14:paraId="56795752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0       Virat Kohli       Batsman      280             57.3</w:t>
      </w:r>
    </w:p>
    <w:p w14:paraId="0817C5AD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4      Rahul </w:t>
      </w:r>
      <w:proofErr w:type="spellStart"/>
      <w:r w:rsidRPr="00F51C2C">
        <w:rPr>
          <w:b/>
        </w:rPr>
        <w:t>Dravid</w:t>
      </w:r>
      <w:proofErr w:type="spellEnd"/>
      <w:r w:rsidRPr="00F51C2C">
        <w:rPr>
          <w:b/>
        </w:rPr>
        <w:t xml:space="preserve">       Batsman      344             52.3</w:t>
      </w:r>
    </w:p>
    <w:p w14:paraId="13072C02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 xml:space="preserve">2          MS </w:t>
      </w:r>
      <w:proofErr w:type="spellStart"/>
      <w:proofErr w:type="gramStart"/>
      <w:r w:rsidRPr="00F51C2C">
        <w:rPr>
          <w:b/>
        </w:rPr>
        <w:t>Dhoni</w:t>
      </w:r>
      <w:proofErr w:type="spellEnd"/>
      <w:r w:rsidRPr="00F51C2C">
        <w:rPr>
          <w:b/>
        </w:rPr>
        <w:t xml:space="preserve">  Wicketkeeper</w:t>
      </w:r>
      <w:proofErr w:type="gramEnd"/>
      <w:r w:rsidRPr="00F51C2C">
        <w:rPr>
          <w:b/>
        </w:rPr>
        <w:t xml:space="preserve">      350             50.6</w:t>
      </w:r>
    </w:p>
    <w:p w14:paraId="152FF802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1      Rohit Sharma       Batsman      250             49.0</w:t>
      </w:r>
    </w:p>
    <w:p w14:paraId="6C4A2FCD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  <w:proofErr w:type="gramStart"/>
      <w:r w:rsidRPr="00F51C2C">
        <w:rPr>
          <w:b/>
        </w:rPr>
        <w:t>3  Sachin</w:t>
      </w:r>
      <w:proofErr w:type="gramEnd"/>
      <w:r w:rsidRPr="00F51C2C">
        <w:rPr>
          <w:b/>
        </w:rPr>
        <w:t xml:space="preserve"> Tendulkar       Batsman      463             44.8</w:t>
      </w:r>
    </w:p>
    <w:p w14:paraId="7518CBD2" w14:textId="77777777" w:rsidR="00F51C2C" w:rsidRPr="00F51C2C" w:rsidRDefault="00F51C2C" w:rsidP="00F51C2C">
      <w:pPr>
        <w:spacing w:before="100" w:beforeAutospacing="1" w:after="100" w:afterAutospacing="1"/>
        <w:rPr>
          <w:b/>
        </w:rPr>
      </w:pPr>
    </w:p>
    <w:p w14:paraId="20C7B229" w14:textId="484DE46F" w:rsidR="00F51C2C" w:rsidRDefault="00F51C2C" w:rsidP="00F51C2C">
      <w:pPr>
        <w:spacing w:before="100" w:beforeAutospacing="1" w:after="100" w:afterAutospacing="1"/>
        <w:rPr>
          <w:b/>
        </w:rPr>
      </w:pPr>
      <w:r w:rsidRPr="00F51C2C">
        <w:rPr>
          <w:b/>
        </w:rPr>
        <w:t>Overall Average Batting Average: 50.8</w:t>
      </w:r>
    </w:p>
    <w:p w14:paraId="6F414825" w14:textId="5D774972" w:rsidR="00F51C2C" w:rsidRPr="00F51C2C" w:rsidRDefault="00F51C2C" w:rsidP="00F51C2C">
      <w:pPr>
        <w:spacing w:before="100" w:beforeAutospacing="1" w:after="100" w:afterAutospacing="1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14:paraId="57821EDD" w14:textId="6BA18002" w:rsidR="00642AE1" w:rsidRDefault="00642AE1" w:rsidP="00642A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704243B" w14:textId="77777777" w:rsidR="00C51751" w:rsidRDefault="00C51751" w:rsidP="005C03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F40FF38" w14:textId="09419A0D" w:rsidR="00850DD3" w:rsidRDefault="00667518" w:rsidP="00FD3B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C43DD8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8</w:t>
      </w:r>
    </w:p>
    <w:p w14:paraId="17488039" w14:textId="12208CAC" w:rsidR="00716C92" w:rsidRPr="00716C92" w:rsidRDefault="00716C92" w:rsidP="00C25A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F0"/>
          <w:sz w:val="24"/>
          <w:szCs w:val="32"/>
          <w:lang w:bidi="kn-IN"/>
        </w:rPr>
      </w:pPr>
      <w:r w:rsidRPr="00716C92">
        <w:rPr>
          <w:rFonts w:ascii="Times New Roman" w:hAnsi="Times New Roman" w:cs="Times New Roman"/>
          <w:color w:val="00B0F0"/>
          <w:sz w:val="24"/>
          <w:szCs w:val="32"/>
          <w:lang w:bidi="kn-IN"/>
        </w:rPr>
        <w:t>SCIPY:</w:t>
      </w:r>
    </w:p>
    <w:p w14:paraId="637C0203" w14:textId="46B1E0C9" w:rsidR="00716C92" w:rsidRPr="00716C92" w:rsidRDefault="00716C92" w:rsidP="00716C92">
      <w:pPr>
        <w:rPr>
          <w:b/>
        </w:rPr>
      </w:pPr>
      <w:r>
        <w:rPr>
          <w:b/>
        </w:rPr>
        <w:t>S</w:t>
      </w:r>
      <w:r w:rsidRPr="00716C92">
        <w:rPr>
          <w:b/>
        </w:rPr>
        <w:t xml:space="preserve">imulate a simple population growth scenario where the rate of growth of a population is proportional to its current size. </w:t>
      </w:r>
    </w:p>
    <w:p w14:paraId="27662A39" w14:textId="77777777" w:rsidR="00716C92" w:rsidRDefault="00716C92" w:rsidP="00716C92">
      <w:pPr>
        <w:pStyle w:val="ListParagraph"/>
        <w:ind w:left="360"/>
        <w:rPr>
          <w:b/>
        </w:rPr>
      </w:pPr>
    </w:p>
    <w:p w14:paraId="156E8D39" w14:textId="77777777" w:rsidR="00716C92" w:rsidRPr="004E638C" w:rsidRDefault="00716C92" w:rsidP="00716C92">
      <w:pPr>
        <w:pStyle w:val="ListParagraph"/>
        <w:ind w:left="360"/>
      </w:pPr>
      <w:r w:rsidRPr="004E638C">
        <w:t xml:space="preserve">import </w:t>
      </w:r>
      <w:proofErr w:type="spellStart"/>
      <w:r w:rsidRPr="004E638C">
        <w:t>numpy</w:t>
      </w:r>
      <w:proofErr w:type="spellEnd"/>
      <w:r w:rsidRPr="004E638C">
        <w:t xml:space="preserve"> as np</w:t>
      </w:r>
    </w:p>
    <w:p w14:paraId="4D2C863E" w14:textId="77777777" w:rsidR="00716C92" w:rsidRPr="004E638C" w:rsidRDefault="00716C92" w:rsidP="00716C92">
      <w:pPr>
        <w:pStyle w:val="ListParagraph"/>
        <w:ind w:left="360"/>
      </w:pPr>
      <w:r w:rsidRPr="004E638C">
        <w:t xml:space="preserve">from </w:t>
      </w:r>
      <w:proofErr w:type="spellStart"/>
      <w:proofErr w:type="gramStart"/>
      <w:r w:rsidRPr="004E638C">
        <w:t>scipy.integrate</w:t>
      </w:r>
      <w:proofErr w:type="spellEnd"/>
      <w:proofErr w:type="gramEnd"/>
      <w:r w:rsidRPr="004E638C">
        <w:t xml:space="preserve"> import </w:t>
      </w:r>
      <w:proofErr w:type="spellStart"/>
      <w:r w:rsidRPr="004E638C">
        <w:t>solve_ivp</w:t>
      </w:r>
      <w:proofErr w:type="spellEnd"/>
    </w:p>
    <w:p w14:paraId="4026DDC0" w14:textId="77777777" w:rsidR="00716C92" w:rsidRPr="004E638C" w:rsidRDefault="00716C92" w:rsidP="00716C92">
      <w:pPr>
        <w:pStyle w:val="ListParagraph"/>
        <w:ind w:left="360"/>
      </w:pPr>
      <w:r w:rsidRPr="004E638C">
        <w:t xml:space="preserve">import </w:t>
      </w:r>
      <w:proofErr w:type="spellStart"/>
      <w:proofErr w:type="gramStart"/>
      <w:r w:rsidRPr="004E638C">
        <w:t>matplotlib.pyplot</w:t>
      </w:r>
      <w:proofErr w:type="spellEnd"/>
      <w:proofErr w:type="gramEnd"/>
      <w:r w:rsidRPr="004E638C">
        <w:t xml:space="preserve"> as </w:t>
      </w:r>
      <w:proofErr w:type="spellStart"/>
      <w:r w:rsidRPr="004E638C">
        <w:t>plt</w:t>
      </w:r>
      <w:proofErr w:type="spellEnd"/>
    </w:p>
    <w:p w14:paraId="2E15F7CD" w14:textId="77777777" w:rsidR="00716C92" w:rsidRPr="004E638C" w:rsidRDefault="00716C92" w:rsidP="00716C92">
      <w:pPr>
        <w:pStyle w:val="ListParagraph"/>
        <w:ind w:left="360"/>
      </w:pPr>
    </w:p>
    <w:p w14:paraId="1BD04047" w14:textId="77777777" w:rsidR="00716C92" w:rsidRPr="004E638C" w:rsidRDefault="00716C92" w:rsidP="00716C92">
      <w:pPr>
        <w:pStyle w:val="ListParagraph"/>
        <w:ind w:left="360"/>
      </w:pPr>
      <w:r w:rsidRPr="004E638C">
        <w:t># Step 2: Define the ODE</w:t>
      </w:r>
    </w:p>
    <w:p w14:paraId="1F3E9E3D" w14:textId="77777777" w:rsidR="00716C92" w:rsidRPr="004E638C" w:rsidRDefault="00716C92" w:rsidP="00716C92">
      <w:pPr>
        <w:pStyle w:val="ListParagraph"/>
        <w:ind w:left="360"/>
      </w:pPr>
      <w:r w:rsidRPr="004E638C">
        <w:t xml:space="preserve">def </w:t>
      </w:r>
      <w:proofErr w:type="spellStart"/>
      <w:r w:rsidRPr="004E638C">
        <w:t>population_</w:t>
      </w:r>
      <w:proofErr w:type="gramStart"/>
      <w:r w:rsidRPr="004E638C">
        <w:t>growth</w:t>
      </w:r>
      <w:proofErr w:type="spellEnd"/>
      <w:r w:rsidRPr="004E638C">
        <w:t>(</w:t>
      </w:r>
      <w:proofErr w:type="gramEnd"/>
      <w:r w:rsidRPr="004E638C">
        <w:t>t, P, k):</w:t>
      </w:r>
    </w:p>
    <w:p w14:paraId="404957B6" w14:textId="77777777" w:rsidR="00716C92" w:rsidRPr="004E638C" w:rsidRDefault="00716C92" w:rsidP="00716C92">
      <w:pPr>
        <w:pStyle w:val="ListParagraph"/>
        <w:ind w:left="360"/>
      </w:pPr>
      <w:r w:rsidRPr="004E638C">
        <w:t xml:space="preserve">    return k * P</w:t>
      </w:r>
    </w:p>
    <w:p w14:paraId="58B6BAE1" w14:textId="77777777" w:rsidR="00716C92" w:rsidRPr="004E638C" w:rsidRDefault="00716C92" w:rsidP="00716C92">
      <w:pPr>
        <w:pStyle w:val="ListParagraph"/>
        <w:ind w:left="360"/>
      </w:pPr>
    </w:p>
    <w:p w14:paraId="752C3ACD" w14:textId="77777777" w:rsidR="00716C92" w:rsidRPr="004E638C" w:rsidRDefault="00716C92" w:rsidP="00716C92">
      <w:pPr>
        <w:pStyle w:val="ListParagraph"/>
        <w:ind w:left="360"/>
      </w:pPr>
      <w:r w:rsidRPr="004E638C">
        <w:t># Step 3: Set Initial Conditions and Solve the ODE</w:t>
      </w:r>
    </w:p>
    <w:p w14:paraId="3CD8CE59" w14:textId="77777777" w:rsidR="00716C92" w:rsidRPr="004E638C" w:rsidRDefault="00716C92" w:rsidP="00716C92">
      <w:pPr>
        <w:pStyle w:val="ListParagraph"/>
        <w:ind w:left="360"/>
      </w:pPr>
      <w:proofErr w:type="spellStart"/>
      <w:r w:rsidRPr="004E638C">
        <w:t>initial_population</w:t>
      </w:r>
      <w:proofErr w:type="spellEnd"/>
      <w:r w:rsidRPr="004E638C">
        <w:t xml:space="preserve"> = 100</w:t>
      </w:r>
    </w:p>
    <w:p w14:paraId="6470FA2E" w14:textId="77777777" w:rsidR="00716C92" w:rsidRPr="004E638C" w:rsidRDefault="00716C92" w:rsidP="00716C92">
      <w:pPr>
        <w:pStyle w:val="ListParagraph"/>
        <w:ind w:left="360"/>
      </w:pPr>
      <w:proofErr w:type="spellStart"/>
      <w:r w:rsidRPr="004E638C">
        <w:t>growth_constant</w:t>
      </w:r>
      <w:proofErr w:type="spellEnd"/>
      <w:r w:rsidRPr="004E638C">
        <w:t xml:space="preserve"> = 0.1</w:t>
      </w:r>
    </w:p>
    <w:p w14:paraId="5D3AAC59" w14:textId="77777777" w:rsidR="00716C92" w:rsidRPr="004E638C" w:rsidRDefault="00716C92" w:rsidP="00716C92">
      <w:pPr>
        <w:pStyle w:val="ListParagraph"/>
        <w:ind w:left="360"/>
      </w:pPr>
      <w:r w:rsidRPr="004E638C">
        <w:t xml:space="preserve">solution = </w:t>
      </w:r>
      <w:proofErr w:type="spellStart"/>
      <w:r w:rsidRPr="004E638C">
        <w:t>solve_</w:t>
      </w:r>
      <w:proofErr w:type="gramStart"/>
      <w:r w:rsidRPr="004E638C">
        <w:t>ivp</w:t>
      </w:r>
      <w:proofErr w:type="spellEnd"/>
      <w:r w:rsidRPr="004E638C">
        <w:t>(</w:t>
      </w:r>
      <w:proofErr w:type="spellStart"/>
      <w:proofErr w:type="gramEnd"/>
      <w:r w:rsidRPr="004E638C">
        <w:t>population_growth</w:t>
      </w:r>
      <w:proofErr w:type="spellEnd"/>
      <w:r w:rsidRPr="004E638C">
        <w:t>, [0, 10], [</w:t>
      </w:r>
      <w:proofErr w:type="spellStart"/>
      <w:r w:rsidRPr="004E638C">
        <w:t>initial_population</w:t>
      </w:r>
      <w:proofErr w:type="spellEnd"/>
      <w:r w:rsidRPr="004E638C">
        <w:t xml:space="preserve">], </w:t>
      </w:r>
      <w:proofErr w:type="spellStart"/>
      <w:r w:rsidRPr="004E638C">
        <w:t>args</w:t>
      </w:r>
      <w:proofErr w:type="spellEnd"/>
      <w:r w:rsidRPr="004E638C">
        <w:t>=(</w:t>
      </w:r>
      <w:proofErr w:type="spellStart"/>
      <w:r w:rsidRPr="004E638C">
        <w:t>growth_constant</w:t>
      </w:r>
      <w:proofErr w:type="spellEnd"/>
      <w:r w:rsidRPr="004E638C">
        <w:t xml:space="preserve">,), </w:t>
      </w:r>
      <w:proofErr w:type="spellStart"/>
      <w:r w:rsidRPr="004E638C">
        <w:t>t_eval</w:t>
      </w:r>
      <w:proofErr w:type="spellEnd"/>
      <w:r w:rsidRPr="004E638C">
        <w:t>=</w:t>
      </w:r>
      <w:proofErr w:type="spellStart"/>
      <w:r w:rsidRPr="004E638C">
        <w:t>np.linspace</w:t>
      </w:r>
      <w:proofErr w:type="spellEnd"/>
      <w:r w:rsidRPr="004E638C">
        <w:t>(0, 10, 100))</w:t>
      </w:r>
    </w:p>
    <w:p w14:paraId="2EF2B2EA" w14:textId="77777777" w:rsidR="00716C92" w:rsidRPr="004E638C" w:rsidRDefault="00716C92" w:rsidP="00716C92">
      <w:pPr>
        <w:pStyle w:val="ListParagraph"/>
        <w:ind w:left="360"/>
      </w:pPr>
    </w:p>
    <w:p w14:paraId="2FC69A05" w14:textId="77777777" w:rsidR="00716C92" w:rsidRPr="004E638C" w:rsidRDefault="00716C92" w:rsidP="00716C92">
      <w:pPr>
        <w:pStyle w:val="ListParagraph"/>
        <w:ind w:left="360"/>
      </w:pPr>
      <w:r w:rsidRPr="004E638C">
        <w:t># Step 4: Plot the Population Growth</w:t>
      </w:r>
    </w:p>
    <w:p w14:paraId="710F7194" w14:textId="77777777" w:rsidR="00716C92" w:rsidRPr="004E638C" w:rsidRDefault="00716C92" w:rsidP="00716C92">
      <w:pPr>
        <w:pStyle w:val="ListParagraph"/>
        <w:ind w:left="360"/>
      </w:pPr>
      <w:proofErr w:type="spellStart"/>
      <w:proofErr w:type="gramStart"/>
      <w:r w:rsidRPr="004E638C">
        <w:lastRenderedPageBreak/>
        <w:t>plt.plot</w:t>
      </w:r>
      <w:proofErr w:type="spellEnd"/>
      <w:proofErr w:type="gramEnd"/>
      <w:r w:rsidRPr="004E638C">
        <w:t xml:space="preserve">(solution.t, </w:t>
      </w:r>
      <w:proofErr w:type="spellStart"/>
      <w:r w:rsidRPr="004E638C">
        <w:t>solution.y</w:t>
      </w:r>
      <w:proofErr w:type="spellEnd"/>
      <w:r w:rsidRPr="004E638C">
        <w:t>[0], label='Population Growth')</w:t>
      </w:r>
    </w:p>
    <w:p w14:paraId="78852AB5" w14:textId="77777777" w:rsidR="00716C92" w:rsidRPr="004E638C" w:rsidRDefault="00716C92" w:rsidP="00716C92">
      <w:pPr>
        <w:pStyle w:val="ListParagraph"/>
        <w:ind w:left="360"/>
      </w:pPr>
      <w:proofErr w:type="spellStart"/>
      <w:proofErr w:type="gramStart"/>
      <w:r w:rsidRPr="004E638C">
        <w:t>plt.xlabel</w:t>
      </w:r>
      <w:proofErr w:type="spellEnd"/>
      <w:proofErr w:type="gramEnd"/>
      <w:r w:rsidRPr="004E638C">
        <w:t>('Time')</w:t>
      </w:r>
    </w:p>
    <w:p w14:paraId="27C449FB" w14:textId="77777777" w:rsidR="00716C92" w:rsidRPr="004E638C" w:rsidRDefault="00716C92" w:rsidP="00716C92">
      <w:pPr>
        <w:pStyle w:val="ListParagraph"/>
        <w:ind w:left="360"/>
      </w:pPr>
      <w:proofErr w:type="spellStart"/>
      <w:proofErr w:type="gramStart"/>
      <w:r w:rsidRPr="004E638C">
        <w:t>plt.ylabel</w:t>
      </w:r>
      <w:proofErr w:type="spellEnd"/>
      <w:proofErr w:type="gramEnd"/>
      <w:r w:rsidRPr="004E638C">
        <w:t>('Population')</w:t>
      </w:r>
    </w:p>
    <w:p w14:paraId="3056EF23" w14:textId="77777777" w:rsidR="00716C92" w:rsidRPr="004E638C" w:rsidRDefault="00716C92" w:rsidP="00716C92">
      <w:pPr>
        <w:pStyle w:val="ListParagraph"/>
        <w:ind w:left="360"/>
      </w:pPr>
      <w:proofErr w:type="spellStart"/>
      <w:proofErr w:type="gramStart"/>
      <w:r w:rsidRPr="004E638C">
        <w:t>plt.legend</w:t>
      </w:r>
      <w:proofErr w:type="spellEnd"/>
      <w:proofErr w:type="gramEnd"/>
      <w:r w:rsidRPr="004E638C">
        <w:t>()</w:t>
      </w:r>
    </w:p>
    <w:p w14:paraId="1220DA19" w14:textId="77777777" w:rsidR="00716C92" w:rsidRDefault="00716C92" w:rsidP="00716C92">
      <w:pPr>
        <w:pStyle w:val="ListParagraph"/>
        <w:ind w:left="360"/>
      </w:pPr>
      <w:proofErr w:type="spellStart"/>
      <w:proofErr w:type="gramStart"/>
      <w:r w:rsidRPr="004E638C">
        <w:t>plt.show</w:t>
      </w:r>
      <w:proofErr w:type="spellEnd"/>
      <w:proofErr w:type="gramEnd"/>
      <w:r w:rsidRPr="004E638C">
        <w:t>()</w:t>
      </w:r>
      <w:r>
        <w:t xml:space="preserve"> </w:t>
      </w:r>
    </w:p>
    <w:p w14:paraId="115BB665" w14:textId="77777777" w:rsidR="00716C92" w:rsidRDefault="00716C92" w:rsidP="00716C92">
      <w:pPr>
        <w:pStyle w:val="ListParagraph"/>
        <w:ind w:left="360"/>
      </w:pPr>
    </w:p>
    <w:p w14:paraId="0670F4D8" w14:textId="06483C69" w:rsidR="00716C92" w:rsidRPr="00BE0209" w:rsidRDefault="00716C92" w:rsidP="00716C92">
      <w:pPr>
        <w:rPr>
          <w:lang w:val="en-US"/>
        </w:rPr>
      </w:pPr>
      <w:r w:rsidRPr="00BE0209">
        <w:rPr>
          <w:lang w:val="en-US"/>
        </w:rPr>
        <w:t>-----------------------------------------------------------------------------------------------------------------</w:t>
      </w:r>
      <w:r>
        <w:rPr>
          <w:lang w:val="en-US"/>
        </w:rPr>
        <w:t>---------</w:t>
      </w:r>
    </w:p>
    <w:p w14:paraId="366DC621" w14:textId="77777777" w:rsidR="00716C92" w:rsidRDefault="00716C92" w:rsidP="00716C92">
      <w:pPr>
        <w:pStyle w:val="ListParagraph"/>
        <w:ind w:left="0"/>
        <w:rPr>
          <w:b/>
        </w:rPr>
      </w:pPr>
      <w:r w:rsidRPr="002578FB">
        <w:rPr>
          <w:b/>
        </w:rPr>
        <w:t>OUTPUT:</w:t>
      </w:r>
    </w:p>
    <w:p w14:paraId="2C56BAA7" w14:textId="77777777" w:rsidR="00716C92" w:rsidRDefault="00716C92" w:rsidP="00716C92">
      <w:pPr>
        <w:pStyle w:val="ListParagraph"/>
        <w:ind w:left="0"/>
      </w:pPr>
    </w:p>
    <w:p w14:paraId="16436A45" w14:textId="77777777" w:rsidR="00716C92" w:rsidRDefault="00716C92" w:rsidP="00716C92">
      <w:pPr>
        <w:pStyle w:val="ListParagraph"/>
        <w:ind w:left="0"/>
      </w:pPr>
      <w:r>
        <w:rPr>
          <w:noProof/>
        </w:rPr>
        <w:drawing>
          <wp:inline distT="0" distB="0" distL="0" distR="0" wp14:anchorId="330FEEF9" wp14:editId="054F91D7">
            <wp:extent cx="5715000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520" w14:textId="6FF7A44D" w:rsidR="00716C92" w:rsidRPr="00BE0209" w:rsidRDefault="00716C92" w:rsidP="00716C92">
      <w:pPr>
        <w:rPr>
          <w:lang w:val="en-US"/>
        </w:rPr>
      </w:pPr>
      <w:r w:rsidRPr="00BE0209">
        <w:rPr>
          <w:lang w:val="en-US"/>
        </w:rPr>
        <w:t>-----------------------------------------------------------------------------------------------------------------</w:t>
      </w:r>
      <w:r>
        <w:rPr>
          <w:lang w:val="en-US"/>
        </w:rPr>
        <w:t>---------</w:t>
      </w:r>
    </w:p>
    <w:p w14:paraId="05C14B8D" w14:textId="77777777" w:rsidR="00716C92" w:rsidRDefault="00716C92" w:rsidP="00C25A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4BF9BA5" w14:textId="77777777" w:rsidR="00FD3B1D" w:rsidRPr="00C43DD8" w:rsidRDefault="00FD3B1D" w:rsidP="00FD3B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C43DD8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. Database Operations: SQLite CRUD Operations</w:t>
      </w:r>
    </w:p>
    <w:p w14:paraId="091FFCD8" w14:textId="77777777" w:rsidR="008C796A" w:rsidRDefault="008C796A" w:rsidP="008C796A">
      <w:pPr>
        <w:rPr>
          <w:color w:val="00B0F0"/>
        </w:rPr>
      </w:pPr>
      <w:hyperlink r:id="rId10" w:history="1">
        <w:r w:rsidRPr="00755208">
          <w:rPr>
            <w:rStyle w:val="Hyperlink"/>
          </w:rPr>
          <w:t>https://sqlitebrowser.org/dl/</w:t>
        </w:r>
      </w:hyperlink>
    </w:p>
    <w:p w14:paraId="2B33A7C3" w14:textId="77777777" w:rsidR="008C796A" w:rsidRDefault="008C796A" w:rsidP="008C796A">
      <w:pPr>
        <w:rPr>
          <w:color w:val="00B0F0"/>
        </w:rPr>
      </w:pPr>
    </w:p>
    <w:p w14:paraId="77B7ADA4" w14:textId="77777777" w:rsidR="008C796A" w:rsidRPr="00C90FE5" w:rsidRDefault="008C796A" w:rsidP="008C796A">
      <w:pPr>
        <w:rPr>
          <w:color w:val="00B0F0"/>
        </w:rPr>
      </w:pPr>
      <w:r w:rsidRPr="00C90FE5">
        <w:rPr>
          <w:color w:val="00B0F0"/>
        </w:rPr>
        <w:t>Example 1: Creating a New Database and Table</w:t>
      </w:r>
    </w:p>
    <w:p w14:paraId="5C8D698F" w14:textId="77777777" w:rsidR="008C796A" w:rsidRDefault="008C796A" w:rsidP="008C796A">
      <w:r>
        <w:lastRenderedPageBreak/>
        <w:t>import sqlite3</w:t>
      </w:r>
    </w:p>
    <w:p w14:paraId="38176BE4" w14:textId="77777777" w:rsidR="008C796A" w:rsidRDefault="008C796A" w:rsidP="008C796A">
      <w:r>
        <w:t>conn = sqlite3.connect("</w:t>
      </w:r>
      <w:proofErr w:type="spellStart"/>
      <w:r>
        <w:t>company.db</w:t>
      </w:r>
      <w:proofErr w:type="spellEnd"/>
      <w:r>
        <w:t>")</w:t>
      </w:r>
    </w:p>
    <w:p w14:paraId="7592D49B" w14:textId="77777777" w:rsidR="008C796A" w:rsidRDefault="008C796A" w:rsidP="008C796A">
      <w:r>
        <w:t xml:space="preserve">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1CF322CA" w14:textId="77777777" w:rsidR="008C796A" w:rsidRDefault="008C796A" w:rsidP="008C796A"/>
    <w:p w14:paraId="368A6930" w14:textId="77777777" w:rsidR="008C796A" w:rsidRDefault="008C796A" w:rsidP="008C796A">
      <w:proofErr w:type="spellStart"/>
      <w:proofErr w:type="gramStart"/>
      <w:r>
        <w:t>cursor.execute</w:t>
      </w:r>
      <w:proofErr w:type="spellEnd"/>
      <w:proofErr w:type="gramEnd"/>
      <w:r>
        <w:t>("""</w:t>
      </w:r>
    </w:p>
    <w:p w14:paraId="76F22D0D" w14:textId="77777777" w:rsidR="008C796A" w:rsidRDefault="008C796A" w:rsidP="008C796A">
      <w:r>
        <w:t>CREATE TABLE IF NOT EXISTS employees (</w:t>
      </w:r>
    </w:p>
    <w:p w14:paraId="43B74B07" w14:textId="77777777" w:rsidR="008C796A" w:rsidRDefault="008C796A" w:rsidP="008C796A">
      <w:r>
        <w:t xml:space="preserve">    </w:t>
      </w:r>
      <w:proofErr w:type="spellStart"/>
      <w:r>
        <w:t>emp_id</w:t>
      </w:r>
      <w:proofErr w:type="spellEnd"/>
      <w:r>
        <w:t xml:space="preserve"> INTEGER PRIMARY KEY AUTOINCREMENT,</w:t>
      </w:r>
    </w:p>
    <w:p w14:paraId="69C61665" w14:textId="77777777" w:rsidR="008C796A" w:rsidRDefault="008C796A" w:rsidP="008C796A">
      <w:r>
        <w:t xml:space="preserve">    name TEXT NOT NULL,</w:t>
      </w:r>
    </w:p>
    <w:p w14:paraId="6F560C23" w14:textId="77777777" w:rsidR="008C796A" w:rsidRDefault="008C796A" w:rsidP="008C796A">
      <w:r>
        <w:t xml:space="preserve">    department TEXT</w:t>
      </w:r>
    </w:p>
    <w:p w14:paraId="531C86B0" w14:textId="77777777" w:rsidR="008C796A" w:rsidRDefault="008C796A" w:rsidP="008C796A">
      <w:r>
        <w:t>)</w:t>
      </w:r>
    </w:p>
    <w:p w14:paraId="0867DE0A" w14:textId="77777777" w:rsidR="008C796A" w:rsidRDefault="008C796A" w:rsidP="008C796A">
      <w:r>
        <w:t>""")</w:t>
      </w:r>
    </w:p>
    <w:p w14:paraId="13BDDFC8" w14:textId="77777777" w:rsidR="008C796A" w:rsidRDefault="008C796A" w:rsidP="008C796A"/>
    <w:p w14:paraId="763EAD55" w14:textId="77777777" w:rsidR="008C796A" w:rsidRDefault="008C796A" w:rsidP="008C796A">
      <w:proofErr w:type="gramStart"/>
      <w:r>
        <w:t>print(</w:t>
      </w:r>
      <w:proofErr w:type="gramEnd"/>
      <w:r>
        <w:t>"Table created successfully")</w:t>
      </w:r>
    </w:p>
    <w:p w14:paraId="5D8C8020" w14:textId="77777777" w:rsidR="008C796A" w:rsidRDefault="008C796A" w:rsidP="008C796A"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14:paraId="721C3B57" w14:textId="77777777" w:rsidR="008C796A" w:rsidRDefault="008C796A" w:rsidP="008C796A"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401D7224" w14:textId="77777777" w:rsidR="008C796A" w:rsidRDefault="008C796A" w:rsidP="008C796A">
      <w:r>
        <w:t xml:space="preserve">------------------------------------------------------------------------------------------------------------------------------ </w:t>
      </w:r>
    </w:p>
    <w:p w14:paraId="44B09A88" w14:textId="77777777" w:rsidR="008C796A" w:rsidRDefault="008C796A" w:rsidP="008C796A">
      <w:r>
        <w:t>OUTPUT:</w:t>
      </w:r>
    </w:p>
    <w:p w14:paraId="462529E0" w14:textId="77777777" w:rsidR="008C796A" w:rsidRDefault="008C796A" w:rsidP="008C796A">
      <w:r>
        <w:rPr>
          <w:noProof/>
        </w:rPr>
        <w:drawing>
          <wp:inline distT="0" distB="0" distL="0" distR="0" wp14:anchorId="22802AD2" wp14:editId="29F77A0E">
            <wp:extent cx="5731510" cy="2366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161" w14:textId="77777777" w:rsidR="008C796A" w:rsidRDefault="008C796A" w:rsidP="008C796A"/>
    <w:p w14:paraId="6AC33CB4" w14:textId="17EB6389" w:rsidR="008C796A" w:rsidRDefault="008C796A" w:rsidP="008C796A">
      <w:r>
        <w:lastRenderedPageBreak/>
        <w:t>--------------------------------------------------------------------------------------------------------------------------</w:t>
      </w:r>
    </w:p>
    <w:p w14:paraId="5EFCBC9A" w14:textId="77777777" w:rsidR="008C796A" w:rsidRDefault="008C796A" w:rsidP="008C796A"/>
    <w:p w14:paraId="20DC3969" w14:textId="77777777" w:rsidR="008C796A" w:rsidRDefault="008C796A" w:rsidP="008C796A"/>
    <w:p w14:paraId="3B934657" w14:textId="77777777" w:rsidR="008C796A" w:rsidRPr="00366B98" w:rsidRDefault="008C796A" w:rsidP="008C796A">
      <w:pPr>
        <w:rPr>
          <w:b/>
          <w:color w:val="00B0F0"/>
        </w:rPr>
      </w:pPr>
      <w:r w:rsidRPr="00366B98">
        <w:rPr>
          <w:b/>
          <w:color w:val="00B0F0"/>
        </w:rPr>
        <w:t>Example 2: Inserting Multiple Records</w:t>
      </w:r>
    </w:p>
    <w:p w14:paraId="1BFE3F3D" w14:textId="77777777" w:rsidR="008C796A" w:rsidRDefault="008C796A" w:rsidP="008C796A">
      <w:r>
        <w:t>import sqlite3</w:t>
      </w:r>
    </w:p>
    <w:p w14:paraId="03CCD384" w14:textId="77777777" w:rsidR="008C796A" w:rsidRDefault="008C796A" w:rsidP="008C796A">
      <w:r>
        <w:t>conn = sqlite3.connect("</w:t>
      </w:r>
      <w:proofErr w:type="spellStart"/>
      <w:r>
        <w:t>company.db</w:t>
      </w:r>
      <w:proofErr w:type="spellEnd"/>
      <w:r>
        <w:t>")</w:t>
      </w:r>
    </w:p>
    <w:p w14:paraId="63DB25F3" w14:textId="77777777" w:rsidR="008C796A" w:rsidRDefault="008C796A" w:rsidP="008C796A">
      <w:r>
        <w:t xml:space="preserve">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694BC18D" w14:textId="77777777" w:rsidR="008C796A" w:rsidRDefault="008C796A" w:rsidP="008C796A"/>
    <w:p w14:paraId="1A4D3C1B" w14:textId="77777777" w:rsidR="008C796A" w:rsidRDefault="008C796A" w:rsidP="008C796A">
      <w:r>
        <w:t>employees = [</w:t>
      </w:r>
    </w:p>
    <w:p w14:paraId="20079148" w14:textId="77777777" w:rsidR="008C796A" w:rsidRDefault="008C796A" w:rsidP="008C796A">
      <w:r>
        <w:t xml:space="preserve">    ("Amit", "HR"),</w:t>
      </w:r>
    </w:p>
    <w:p w14:paraId="5D5D36D8" w14:textId="77777777" w:rsidR="008C796A" w:rsidRDefault="008C796A" w:rsidP="008C796A">
      <w:r>
        <w:t xml:space="preserve">    ("Pooja", "IT"),</w:t>
      </w:r>
    </w:p>
    <w:p w14:paraId="5C0DE571" w14:textId="77777777" w:rsidR="008C796A" w:rsidRDefault="008C796A" w:rsidP="008C796A">
      <w:r>
        <w:t xml:space="preserve">    ("Raj", "Finance")</w:t>
      </w:r>
    </w:p>
    <w:p w14:paraId="1C280C40" w14:textId="77777777" w:rsidR="008C796A" w:rsidRDefault="008C796A" w:rsidP="008C796A">
      <w:r>
        <w:t>]</w:t>
      </w:r>
    </w:p>
    <w:p w14:paraId="476AB1D1" w14:textId="77777777" w:rsidR="008C796A" w:rsidRDefault="008C796A" w:rsidP="008C796A"/>
    <w:p w14:paraId="63346C1A" w14:textId="77777777" w:rsidR="008C796A" w:rsidRDefault="008C796A" w:rsidP="008C796A">
      <w:proofErr w:type="spellStart"/>
      <w:proofErr w:type="gramStart"/>
      <w:r>
        <w:t>cursor.executemany</w:t>
      </w:r>
      <w:proofErr w:type="spellEnd"/>
      <w:proofErr w:type="gramEnd"/>
      <w:r>
        <w:t>("INSERT INTO employees (name, department) VALUES (?, ?)", employees)</w:t>
      </w:r>
    </w:p>
    <w:p w14:paraId="6D23FEBB" w14:textId="77777777" w:rsidR="008C796A" w:rsidRDefault="008C796A" w:rsidP="008C796A"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14:paraId="18F02B3F" w14:textId="77777777" w:rsidR="008C796A" w:rsidRDefault="008C796A" w:rsidP="008C796A"/>
    <w:p w14:paraId="50B7C529" w14:textId="77777777" w:rsidR="008C796A" w:rsidRDefault="008C796A" w:rsidP="008C796A">
      <w:proofErr w:type="gramStart"/>
      <w:r>
        <w:t>print(</w:t>
      </w:r>
      <w:proofErr w:type="gramEnd"/>
      <w:r>
        <w:t>"Multiple records inserted successfully")</w:t>
      </w:r>
    </w:p>
    <w:p w14:paraId="3513955B" w14:textId="77777777" w:rsidR="008C796A" w:rsidRDefault="008C796A" w:rsidP="008C796A"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4B558745" w14:textId="77777777" w:rsidR="008C796A" w:rsidRDefault="008C796A" w:rsidP="008C796A">
      <w:r>
        <w:t xml:space="preserve">--------------------------------------------------------------------------------------------------------------------------- </w:t>
      </w:r>
    </w:p>
    <w:p w14:paraId="2B333949" w14:textId="77777777" w:rsidR="008C796A" w:rsidRDefault="008C796A" w:rsidP="008C796A">
      <w:r>
        <w:t>OUTPUT:</w:t>
      </w:r>
    </w:p>
    <w:p w14:paraId="6729697A" w14:textId="77777777" w:rsidR="008C796A" w:rsidRDefault="008C796A" w:rsidP="008C796A">
      <w:r>
        <w:t>Table created successfully</w:t>
      </w:r>
    </w:p>
    <w:p w14:paraId="3AC063DC" w14:textId="77777777" w:rsidR="008C796A" w:rsidRDefault="008C796A" w:rsidP="008C796A">
      <w:r>
        <w:t>Multiple records inserted successfully</w:t>
      </w:r>
    </w:p>
    <w:p w14:paraId="01C3B00A" w14:textId="77777777" w:rsidR="008C796A" w:rsidRDefault="008C796A" w:rsidP="008C796A">
      <w:r>
        <w:rPr>
          <w:noProof/>
        </w:rPr>
        <w:lastRenderedPageBreak/>
        <w:drawing>
          <wp:inline distT="0" distB="0" distL="0" distR="0" wp14:anchorId="161234AB" wp14:editId="537B45D5">
            <wp:extent cx="2943225" cy="206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D30" w14:textId="77777777" w:rsidR="008C796A" w:rsidRDefault="008C796A" w:rsidP="008C796A">
      <w:r>
        <w:t xml:space="preserve">--------------------------------------------------------------------------------------------------------------------------- </w:t>
      </w:r>
    </w:p>
    <w:p w14:paraId="357DA510" w14:textId="77777777" w:rsidR="008C796A" w:rsidRDefault="008C796A" w:rsidP="008C796A"/>
    <w:p w14:paraId="30323380" w14:textId="77777777" w:rsidR="008C796A" w:rsidRPr="00366B98" w:rsidRDefault="008C796A" w:rsidP="008C796A">
      <w:pPr>
        <w:rPr>
          <w:color w:val="00B0F0"/>
        </w:rPr>
      </w:pPr>
      <w:r w:rsidRPr="00366B98">
        <w:rPr>
          <w:color w:val="00B0F0"/>
        </w:rPr>
        <w:t>Example 3: Retrieving and Displaying Records</w:t>
      </w:r>
    </w:p>
    <w:p w14:paraId="10EE836E" w14:textId="77777777" w:rsidR="008C796A" w:rsidRDefault="008C796A" w:rsidP="008C796A">
      <w:r>
        <w:t>import sqlite3</w:t>
      </w:r>
    </w:p>
    <w:p w14:paraId="2934C2D8" w14:textId="77777777" w:rsidR="008C796A" w:rsidRDefault="008C796A" w:rsidP="008C796A"/>
    <w:p w14:paraId="68238E91" w14:textId="77777777" w:rsidR="008C796A" w:rsidRDefault="008C796A" w:rsidP="008C796A">
      <w:r>
        <w:t>conn = sqlite3.connect("</w:t>
      </w:r>
      <w:proofErr w:type="spellStart"/>
      <w:r>
        <w:t>company.db</w:t>
      </w:r>
      <w:proofErr w:type="spellEnd"/>
      <w:r>
        <w:t>")</w:t>
      </w:r>
    </w:p>
    <w:p w14:paraId="3721300F" w14:textId="77777777" w:rsidR="008C796A" w:rsidRDefault="008C796A" w:rsidP="008C796A">
      <w:r>
        <w:t xml:space="preserve">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0F3D920F" w14:textId="77777777" w:rsidR="008C796A" w:rsidRDefault="008C796A" w:rsidP="008C796A"/>
    <w:p w14:paraId="4818FE6C" w14:textId="77777777" w:rsidR="008C796A" w:rsidRDefault="008C796A" w:rsidP="008C796A">
      <w:proofErr w:type="spellStart"/>
      <w:proofErr w:type="gramStart"/>
      <w:r>
        <w:t>cursor.execute</w:t>
      </w:r>
      <w:proofErr w:type="spellEnd"/>
      <w:proofErr w:type="gramEnd"/>
      <w:r>
        <w:t>("SELECT * FROM employees")</w:t>
      </w:r>
    </w:p>
    <w:p w14:paraId="01E55F30" w14:textId="77777777" w:rsidR="008C796A" w:rsidRDefault="008C796A" w:rsidP="008C796A">
      <w:r>
        <w:t xml:space="preserve">rows = </w:t>
      </w:r>
      <w:proofErr w:type="spellStart"/>
      <w:proofErr w:type="gramStart"/>
      <w:r>
        <w:t>cursor.fetchall</w:t>
      </w:r>
      <w:proofErr w:type="spellEnd"/>
      <w:proofErr w:type="gramEnd"/>
      <w:r>
        <w:t>()</w:t>
      </w:r>
    </w:p>
    <w:p w14:paraId="578161C5" w14:textId="77777777" w:rsidR="008C796A" w:rsidRDefault="008C796A" w:rsidP="008C796A"/>
    <w:p w14:paraId="1990984A" w14:textId="77777777" w:rsidR="008C796A" w:rsidRDefault="008C796A" w:rsidP="008C796A">
      <w:r>
        <w:t>for row in rows:</w:t>
      </w:r>
    </w:p>
    <w:p w14:paraId="5B2F1191" w14:textId="77777777" w:rsidR="008C796A" w:rsidRDefault="008C796A" w:rsidP="008C796A">
      <w:r>
        <w:t xml:space="preserve">    print(row)</w:t>
      </w:r>
    </w:p>
    <w:p w14:paraId="37C1DAD7" w14:textId="77777777" w:rsidR="008C796A" w:rsidRDefault="008C796A" w:rsidP="008C796A"/>
    <w:p w14:paraId="22F54AEA" w14:textId="77777777" w:rsidR="008C796A" w:rsidRDefault="008C796A" w:rsidP="008C796A"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3747C08F" w14:textId="77777777" w:rsidR="008C796A" w:rsidRDefault="008C796A" w:rsidP="008C796A">
      <w:r>
        <w:t xml:space="preserve">------------------------------------------------------------------------------------------------------------------------------ </w:t>
      </w:r>
    </w:p>
    <w:p w14:paraId="56B307B6" w14:textId="77777777" w:rsidR="008C796A" w:rsidRDefault="008C796A" w:rsidP="008C796A">
      <w:r>
        <w:t>OUTPUT:</w:t>
      </w:r>
    </w:p>
    <w:p w14:paraId="2D3BC22F" w14:textId="77777777" w:rsidR="008C796A" w:rsidRDefault="008C796A" w:rsidP="008C796A">
      <w:r>
        <w:t>(1, 'Amit', 'HR')</w:t>
      </w:r>
    </w:p>
    <w:p w14:paraId="68956295" w14:textId="77777777" w:rsidR="008C796A" w:rsidRDefault="008C796A" w:rsidP="008C796A">
      <w:r>
        <w:lastRenderedPageBreak/>
        <w:t>(2, 'Pooja', 'IT')</w:t>
      </w:r>
    </w:p>
    <w:p w14:paraId="45F3E258" w14:textId="77777777" w:rsidR="008C796A" w:rsidRDefault="008C796A" w:rsidP="008C796A">
      <w:r>
        <w:t>(3, 'Raj', 'Finance')</w:t>
      </w:r>
    </w:p>
    <w:p w14:paraId="383F193E" w14:textId="77777777" w:rsidR="008C796A" w:rsidRDefault="008C796A" w:rsidP="008C796A"/>
    <w:p w14:paraId="67B8401B" w14:textId="48585F31" w:rsidR="008C796A" w:rsidRDefault="008C796A" w:rsidP="008C796A">
      <w:r>
        <w:t xml:space="preserve">-------------------------------------------------------------------------------------------------------------------------- </w:t>
      </w:r>
      <w:bookmarkStart w:id="0" w:name="_GoBack"/>
      <w:bookmarkEnd w:id="0"/>
    </w:p>
    <w:sectPr w:rsidR="008C796A">
      <w:headerReference w:type="even" r:id="rId13"/>
      <w:headerReference w:type="default" r:id="rId14"/>
      <w:footerReference w:type="default" r:id="rId15"/>
      <w:headerReference w:type="first" r:id="rId16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8079" w14:textId="77777777" w:rsidR="00801F87" w:rsidRDefault="00801F87">
      <w:pPr>
        <w:spacing w:line="240" w:lineRule="auto"/>
      </w:pPr>
      <w:r>
        <w:separator/>
      </w:r>
    </w:p>
  </w:endnote>
  <w:endnote w:type="continuationSeparator" w:id="0">
    <w:p w14:paraId="166DC111" w14:textId="77777777" w:rsidR="00801F87" w:rsidRDefault="00801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1472" w14:textId="77777777" w:rsidR="00B96CA2" w:rsidRDefault="00B96CA2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B96CA2" w:rsidRDefault="00B96CA2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" o:allowincell="f" adj="14135" strokecolor="gray" strokeweight=".25pt">
              <v:textbox>
                <w:txbxContent>
                  <w:p w14:paraId="5B85EB2F" w14:textId="77777777" w:rsidR="00B96CA2" w:rsidRDefault="00B96CA2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EndPr/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9B531" w14:textId="77777777" w:rsidR="00801F87" w:rsidRDefault="00801F87">
      <w:pPr>
        <w:spacing w:after="0"/>
      </w:pPr>
      <w:r>
        <w:separator/>
      </w:r>
    </w:p>
  </w:footnote>
  <w:footnote w:type="continuationSeparator" w:id="0">
    <w:p w14:paraId="53085EC5" w14:textId="77777777" w:rsidR="00801F87" w:rsidRDefault="00801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B9A2" w14:textId="77777777" w:rsidR="00B96CA2" w:rsidRDefault="00801F87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C7DC" w14:textId="3DAC6CC8" w:rsidR="00B96CA2" w:rsidRPr="00B16FA4" w:rsidRDefault="00801F87">
    <w:pPr>
      <w:pStyle w:val="Header"/>
      <w:ind w:left="1967"/>
      <w:rPr>
        <w:b/>
        <w:bCs/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 w:rsidR="00B96CA2">
      <w:rPr>
        <w:sz w:val="18"/>
        <w:szCs w:val="18"/>
        <w:lang w:val="en-US"/>
      </w:rPr>
      <w:t xml:space="preserve">                                                                                            </w:t>
    </w:r>
    <w:r w:rsidR="00B96CA2">
      <w:rPr>
        <w:sz w:val="18"/>
        <w:szCs w:val="18"/>
        <w:lang w:val="en-US"/>
      </w:rPr>
      <w:tab/>
      <w:t xml:space="preserve"> </w:t>
    </w:r>
    <w:r w:rsidR="00B16FA4">
      <w:rPr>
        <w:b/>
        <w:bCs/>
        <w:sz w:val="18"/>
        <w:szCs w:val="18"/>
        <w:lang w:val="en-US"/>
      </w:rPr>
      <w:t>CORE- PYTHON LAB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42D4" w14:textId="77777777" w:rsidR="00B96CA2" w:rsidRDefault="00801F87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BF749"/>
    <w:multiLevelType w:val="multilevel"/>
    <w:tmpl w:val="80ABF7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22D8D77"/>
    <w:multiLevelType w:val="multilevel"/>
    <w:tmpl w:val="822D8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2321CBF"/>
    <w:multiLevelType w:val="multilevel"/>
    <w:tmpl w:val="82321C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43E802F"/>
    <w:multiLevelType w:val="multilevel"/>
    <w:tmpl w:val="843E80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91F1B4E"/>
    <w:multiLevelType w:val="multilevel"/>
    <w:tmpl w:val="891F1B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8A47A814"/>
    <w:multiLevelType w:val="multilevel"/>
    <w:tmpl w:val="8A47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8AFE76B1"/>
    <w:multiLevelType w:val="multilevel"/>
    <w:tmpl w:val="8AFE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D60F878"/>
    <w:multiLevelType w:val="multilevel"/>
    <w:tmpl w:val="8D60F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ED0ECDB"/>
    <w:multiLevelType w:val="multilevel"/>
    <w:tmpl w:val="8ED0E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8F64EC9D"/>
    <w:multiLevelType w:val="multilevel"/>
    <w:tmpl w:val="8F64EC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902E2BD4"/>
    <w:multiLevelType w:val="multilevel"/>
    <w:tmpl w:val="902E2B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917B71AD"/>
    <w:multiLevelType w:val="multilevel"/>
    <w:tmpl w:val="917B7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3F5D281"/>
    <w:multiLevelType w:val="multilevel"/>
    <w:tmpl w:val="93F5D2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6F77F73"/>
    <w:multiLevelType w:val="multilevel"/>
    <w:tmpl w:val="96F77F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973FF2BD"/>
    <w:multiLevelType w:val="multilevel"/>
    <w:tmpl w:val="973FF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7ABC7DA"/>
    <w:multiLevelType w:val="multilevel"/>
    <w:tmpl w:val="97ABC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99A4ED0F"/>
    <w:multiLevelType w:val="multilevel"/>
    <w:tmpl w:val="99A4ED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A98F26E"/>
    <w:multiLevelType w:val="multilevel"/>
    <w:tmpl w:val="9A98F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EB027BF"/>
    <w:multiLevelType w:val="multilevel"/>
    <w:tmpl w:val="9EB02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9F96885E"/>
    <w:multiLevelType w:val="multilevel"/>
    <w:tmpl w:val="9F968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A3BD5346"/>
    <w:multiLevelType w:val="multilevel"/>
    <w:tmpl w:val="A3BD53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4FE3D73"/>
    <w:multiLevelType w:val="multilevel"/>
    <w:tmpl w:val="A4FE3D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525BE5F"/>
    <w:multiLevelType w:val="multilevel"/>
    <w:tmpl w:val="A525B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A542AC2D"/>
    <w:multiLevelType w:val="multilevel"/>
    <w:tmpl w:val="A542AC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6419A23"/>
    <w:multiLevelType w:val="multilevel"/>
    <w:tmpl w:val="A6419A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B1E6C9E6"/>
    <w:multiLevelType w:val="multilevel"/>
    <w:tmpl w:val="B1E6C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22EB0DE"/>
    <w:multiLevelType w:val="multilevel"/>
    <w:tmpl w:val="B22EB0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2585B04"/>
    <w:multiLevelType w:val="multilevel"/>
    <w:tmpl w:val="B25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B3BE23F3"/>
    <w:multiLevelType w:val="multilevel"/>
    <w:tmpl w:val="B3BE2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B59DA0A7"/>
    <w:multiLevelType w:val="multilevel"/>
    <w:tmpl w:val="B59DA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B73C953B"/>
    <w:multiLevelType w:val="multilevel"/>
    <w:tmpl w:val="B73C9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B8BA6B2E"/>
    <w:multiLevelType w:val="multilevel"/>
    <w:tmpl w:val="B8BA6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B9ABB360"/>
    <w:multiLevelType w:val="multilevel"/>
    <w:tmpl w:val="B9ABB3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1C18A70"/>
    <w:multiLevelType w:val="multilevel"/>
    <w:tmpl w:val="C1C18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C3860A79"/>
    <w:multiLevelType w:val="multilevel"/>
    <w:tmpl w:val="C3860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3E327AE"/>
    <w:multiLevelType w:val="multilevel"/>
    <w:tmpl w:val="C3E32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5E6978B"/>
    <w:multiLevelType w:val="multilevel"/>
    <w:tmpl w:val="C5E69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C765B19C"/>
    <w:multiLevelType w:val="multilevel"/>
    <w:tmpl w:val="C765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8914FF9"/>
    <w:multiLevelType w:val="multilevel"/>
    <w:tmpl w:val="C8914F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C8E316B1"/>
    <w:multiLevelType w:val="multilevel"/>
    <w:tmpl w:val="C8E31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9B8F945"/>
    <w:multiLevelType w:val="multilevel"/>
    <w:tmpl w:val="C9B8F9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CA8DA295"/>
    <w:multiLevelType w:val="multilevel"/>
    <w:tmpl w:val="CA8DA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CBB24F8C"/>
    <w:multiLevelType w:val="multilevel"/>
    <w:tmpl w:val="CBB24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CBCC37F0"/>
    <w:multiLevelType w:val="multilevel"/>
    <w:tmpl w:val="CBCC3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CCBEAA8A"/>
    <w:multiLevelType w:val="multilevel"/>
    <w:tmpl w:val="CCBEA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CE5C84E0"/>
    <w:multiLevelType w:val="multilevel"/>
    <w:tmpl w:val="CE5C8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2E92492"/>
    <w:multiLevelType w:val="multilevel"/>
    <w:tmpl w:val="D2E92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30FEAC1"/>
    <w:multiLevelType w:val="multilevel"/>
    <w:tmpl w:val="D30FE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D493DF9A"/>
    <w:multiLevelType w:val="multilevel"/>
    <w:tmpl w:val="D493DF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D931168F"/>
    <w:multiLevelType w:val="multilevel"/>
    <w:tmpl w:val="D931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D974663C"/>
    <w:multiLevelType w:val="multilevel"/>
    <w:tmpl w:val="D974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D97EFE23"/>
    <w:multiLevelType w:val="multilevel"/>
    <w:tmpl w:val="D97EF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DCC24F84"/>
    <w:multiLevelType w:val="multilevel"/>
    <w:tmpl w:val="DCC24F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19BB313"/>
    <w:multiLevelType w:val="multilevel"/>
    <w:tmpl w:val="E19BB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4" w15:restartNumberingAfterBreak="0">
    <w:nsid w:val="E2769EAB"/>
    <w:multiLevelType w:val="multilevel"/>
    <w:tmpl w:val="E2769E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E434E455"/>
    <w:multiLevelType w:val="multilevel"/>
    <w:tmpl w:val="E434E4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53CDD84"/>
    <w:multiLevelType w:val="multilevel"/>
    <w:tmpl w:val="E53CD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7" w15:restartNumberingAfterBreak="0">
    <w:nsid w:val="E58C9256"/>
    <w:multiLevelType w:val="multilevel"/>
    <w:tmpl w:val="E58C92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 w15:restartNumberingAfterBreak="0">
    <w:nsid w:val="EB299C2E"/>
    <w:multiLevelType w:val="multilevel"/>
    <w:tmpl w:val="EB299C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 w15:restartNumberingAfterBreak="0">
    <w:nsid w:val="EBF3EA2A"/>
    <w:multiLevelType w:val="multilevel"/>
    <w:tmpl w:val="EBF3E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29F3AB7"/>
    <w:multiLevelType w:val="multilevel"/>
    <w:tmpl w:val="F29F3A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45643FA"/>
    <w:multiLevelType w:val="multilevel"/>
    <w:tmpl w:val="F4564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F45A9404"/>
    <w:multiLevelType w:val="multilevel"/>
    <w:tmpl w:val="F45A9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3" w15:restartNumberingAfterBreak="0">
    <w:nsid w:val="F67BF67D"/>
    <w:multiLevelType w:val="multilevel"/>
    <w:tmpl w:val="F67BF6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7C50F43"/>
    <w:multiLevelType w:val="multilevel"/>
    <w:tmpl w:val="F7C50F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 w15:restartNumberingAfterBreak="0">
    <w:nsid w:val="F9115FB6"/>
    <w:multiLevelType w:val="multilevel"/>
    <w:tmpl w:val="F9115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 w15:restartNumberingAfterBreak="0">
    <w:nsid w:val="F9AD1074"/>
    <w:multiLevelType w:val="multilevel"/>
    <w:tmpl w:val="F9AD1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7" w15:restartNumberingAfterBreak="0">
    <w:nsid w:val="FB4D8F44"/>
    <w:multiLevelType w:val="multilevel"/>
    <w:tmpl w:val="FB4D8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 w15:restartNumberingAfterBreak="0">
    <w:nsid w:val="FE4E71BE"/>
    <w:multiLevelType w:val="multilevel"/>
    <w:tmpl w:val="FE4E71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FEA6F125"/>
    <w:multiLevelType w:val="multilevel"/>
    <w:tmpl w:val="FEA6F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0" w15:restartNumberingAfterBreak="0">
    <w:nsid w:val="FF8E45E4"/>
    <w:multiLevelType w:val="multilevel"/>
    <w:tmpl w:val="FF8E4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FFD8406E"/>
    <w:multiLevelType w:val="multilevel"/>
    <w:tmpl w:val="FFD840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 w15:restartNumberingAfterBreak="0">
    <w:nsid w:val="03CC0413"/>
    <w:multiLevelType w:val="multilevel"/>
    <w:tmpl w:val="03CC04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3" w15:restartNumberingAfterBreak="0">
    <w:nsid w:val="0AD1C7AA"/>
    <w:multiLevelType w:val="multilevel"/>
    <w:tmpl w:val="0AD1C7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4" w15:restartNumberingAfterBreak="0">
    <w:nsid w:val="0B74C183"/>
    <w:multiLevelType w:val="multilevel"/>
    <w:tmpl w:val="0B74C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5" w15:restartNumberingAfterBreak="0">
    <w:nsid w:val="0C4F4170"/>
    <w:multiLevelType w:val="multilevel"/>
    <w:tmpl w:val="0C4F41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6" w15:restartNumberingAfterBreak="0">
    <w:nsid w:val="0CCC2959"/>
    <w:multiLevelType w:val="multilevel"/>
    <w:tmpl w:val="0CCC2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7" w15:restartNumberingAfterBreak="0">
    <w:nsid w:val="0CD0BACF"/>
    <w:multiLevelType w:val="multilevel"/>
    <w:tmpl w:val="0CD0BA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 w15:restartNumberingAfterBreak="0">
    <w:nsid w:val="0EFBC2B3"/>
    <w:multiLevelType w:val="multilevel"/>
    <w:tmpl w:val="0EFBC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9" w15:restartNumberingAfterBreak="0">
    <w:nsid w:val="0FA2F922"/>
    <w:multiLevelType w:val="multilevel"/>
    <w:tmpl w:val="0FA2F9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 w15:restartNumberingAfterBreak="0">
    <w:nsid w:val="13216E98"/>
    <w:multiLevelType w:val="multilevel"/>
    <w:tmpl w:val="13216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14F89C42"/>
    <w:multiLevelType w:val="multilevel"/>
    <w:tmpl w:val="14F89C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 w15:restartNumberingAfterBreak="0">
    <w:nsid w:val="15B8C509"/>
    <w:multiLevelType w:val="multilevel"/>
    <w:tmpl w:val="15B8C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16B85F42"/>
    <w:multiLevelType w:val="multilevel"/>
    <w:tmpl w:val="16B85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4" w15:restartNumberingAfterBreak="0">
    <w:nsid w:val="16E97436"/>
    <w:multiLevelType w:val="multilevel"/>
    <w:tmpl w:val="16E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5" w15:restartNumberingAfterBreak="0">
    <w:nsid w:val="176A9C53"/>
    <w:multiLevelType w:val="multilevel"/>
    <w:tmpl w:val="176A9C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 w15:restartNumberingAfterBreak="0">
    <w:nsid w:val="1984496F"/>
    <w:multiLevelType w:val="multilevel"/>
    <w:tmpl w:val="19844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 w15:restartNumberingAfterBreak="0">
    <w:nsid w:val="1C3428BC"/>
    <w:multiLevelType w:val="multilevel"/>
    <w:tmpl w:val="1C342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8" w15:restartNumberingAfterBreak="0">
    <w:nsid w:val="1FFF40E7"/>
    <w:multiLevelType w:val="hybridMultilevel"/>
    <w:tmpl w:val="94E233D2"/>
    <w:lvl w:ilvl="0" w:tplc="B262DC6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04F87C8"/>
    <w:multiLevelType w:val="multilevel"/>
    <w:tmpl w:val="204F87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2127D63C"/>
    <w:multiLevelType w:val="multilevel"/>
    <w:tmpl w:val="2127D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1" w15:restartNumberingAfterBreak="0">
    <w:nsid w:val="22E0D0FD"/>
    <w:multiLevelType w:val="multilevel"/>
    <w:tmpl w:val="22E0D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23D99BB9"/>
    <w:multiLevelType w:val="multilevel"/>
    <w:tmpl w:val="23D99B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25071782"/>
    <w:multiLevelType w:val="multilevel"/>
    <w:tmpl w:val="250717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261772B4"/>
    <w:multiLevelType w:val="multilevel"/>
    <w:tmpl w:val="261772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 w15:restartNumberingAfterBreak="0">
    <w:nsid w:val="27102046"/>
    <w:multiLevelType w:val="multilevel"/>
    <w:tmpl w:val="27102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6" w15:restartNumberingAfterBreak="0">
    <w:nsid w:val="27DEEECC"/>
    <w:multiLevelType w:val="multilevel"/>
    <w:tmpl w:val="27DEE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7" w15:restartNumberingAfterBreak="0">
    <w:nsid w:val="293CBB45"/>
    <w:multiLevelType w:val="multilevel"/>
    <w:tmpl w:val="293CBB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8" w15:restartNumberingAfterBreak="0">
    <w:nsid w:val="2F4D2AFD"/>
    <w:multiLevelType w:val="multilevel"/>
    <w:tmpl w:val="2F4D2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9" w15:restartNumberingAfterBreak="0">
    <w:nsid w:val="3060FFE9"/>
    <w:multiLevelType w:val="multilevel"/>
    <w:tmpl w:val="3060FF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0" w15:restartNumberingAfterBreak="0">
    <w:nsid w:val="31A2658E"/>
    <w:multiLevelType w:val="multilevel"/>
    <w:tmpl w:val="31A265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1" w15:restartNumberingAfterBreak="0">
    <w:nsid w:val="36FC0908"/>
    <w:multiLevelType w:val="multilevel"/>
    <w:tmpl w:val="36FC09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2" w15:restartNumberingAfterBreak="0">
    <w:nsid w:val="3A2040DB"/>
    <w:multiLevelType w:val="multilevel"/>
    <w:tmpl w:val="3A20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3" w15:restartNumberingAfterBreak="0">
    <w:nsid w:val="3CC629CF"/>
    <w:multiLevelType w:val="multilevel"/>
    <w:tmpl w:val="3CC629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3D42C555"/>
    <w:multiLevelType w:val="multilevel"/>
    <w:tmpl w:val="3D42C5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5" w15:restartNumberingAfterBreak="0">
    <w:nsid w:val="3F666CEA"/>
    <w:multiLevelType w:val="multilevel"/>
    <w:tmpl w:val="3F666C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41BFBA5F"/>
    <w:multiLevelType w:val="multilevel"/>
    <w:tmpl w:val="41BFBA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7" w15:restartNumberingAfterBreak="0">
    <w:nsid w:val="4264FE00"/>
    <w:multiLevelType w:val="multilevel"/>
    <w:tmpl w:val="4264F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8" w15:restartNumberingAfterBreak="0">
    <w:nsid w:val="43B996A7"/>
    <w:multiLevelType w:val="multilevel"/>
    <w:tmpl w:val="43B996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9" w15:restartNumberingAfterBreak="0">
    <w:nsid w:val="44850F9F"/>
    <w:multiLevelType w:val="multilevel"/>
    <w:tmpl w:val="44850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0" w15:restartNumberingAfterBreak="0">
    <w:nsid w:val="4500CC74"/>
    <w:multiLevelType w:val="multilevel"/>
    <w:tmpl w:val="4500CC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45BE58C0"/>
    <w:multiLevelType w:val="hybridMultilevel"/>
    <w:tmpl w:val="2EA62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84EEB"/>
    <w:multiLevelType w:val="multilevel"/>
    <w:tmpl w:val="46784E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3" w15:restartNumberingAfterBreak="0">
    <w:nsid w:val="49512AA7"/>
    <w:multiLevelType w:val="multilevel"/>
    <w:tmpl w:val="49512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4" w15:restartNumberingAfterBreak="0">
    <w:nsid w:val="4A125122"/>
    <w:multiLevelType w:val="hybridMultilevel"/>
    <w:tmpl w:val="AF2E2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8DC3C4"/>
    <w:multiLevelType w:val="multilevel"/>
    <w:tmpl w:val="4B8DC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6" w15:restartNumberingAfterBreak="0">
    <w:nsid w:val="4BFCAFA3"/>
    <w:multiLevelType w:val="multilevel"/>
    <w:tmpl w:val="4BFCA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7" w15:restartNumberingAfterBreak="0">
    <w:nsid w:val="4CD55CB2"/>
    <w:multiLevelType w:val="multilevel"/>
    <w:tmpl w:val="4CD55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8" w15:restartNumberingAfterBreak="0">
    <w:nsid w:val="4E0E44C8"/>
    <w:multiLevelType w:val="multilevel"/>
    <w:tmpl w:val="4E0E4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9" w15:restartNumberingAfterBreak="0">
    <w:nsid w:val="4EBBDD3C"/>
    <w:multiLevelType w:val="multilevel"/>
    <w:tmpl w:val="4EBBDD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0" w15:restartNumberingAfterBreak="0">
    <w:nsid w:val="4F49BA47"/>
    <w:multiLevelType w:val="multilevel"/>
    <w:tmpl w:val="4F49B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1" w15:restartNumberingAfterBreak="0">
    <w:nsid w:val="51597ABD"/>
    <w:multiLevelType w:val="hybridMultilevel"/>
    <w:tmpl w:val="E1A87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0C4CA4"/>
    <w:multiLevelType w:val="multilevel"/>
    <w:tmpl w:val="550C4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3" w15:restartNumberingAfterBreak="0">
    <w:nsid w:val="553265E1"/>
    <w:multiLevelType w:val="multilevel"/>
    <w:tmpl w:val="55326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4" w15:restartNumberingAfterBreak="0">
    <w:nsid w:val="566580D6"/>
    <w:multiLevelType w:val="multilevel"/>
    <w:tmpl w:val="56658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5" w15:restartNumberingAfterBreak="0">
    <w:nsid w:val="56C50FC5"/>
    <w:multiLevelType w:val="hybridMultilevel"/>
    <w:tmpl w:val="6E1ECF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8A659BA"/>
    <w:multiLevelType w:val="multilevel"/>
    <w:tmpl w:val="58A65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59E6D90B"/>
    <w:multiLevelType w:val="multilevel"/>
    <w:tmpl w:val="59E6D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8" w15:restartNumberingAfterBreak="0">
    <w:nsid w:val="5AA59D68"/>
    <w:multiLevelType w:val="multilevel"/>
    <w:tmpl w:val="5AA59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9" w15:restartNumberingAfterBreak="0">
    <w:nsid w:val="5AF035AC"/>
    <w:multiLevelType w:val="multilevel"/>
    <w:tmpl w:val="5AF03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5D4370C4"/>
    <w:multiLevelType w:val="multilevel"/>
    <w:tmpl w:val="5D4370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1" w15:restartNumberingAfterBreak="0">
    <w:nsid w:val="5FC5FABA"/>
    <w:multiLevelType w:val="multilevel"/>
    <w:tmpl w:val="5FC5F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2" w15:restartNumberingAfterBreak="0">
    <w:nsid w:val="656B2D29"/>
    <w:multiLevelType w:val="multilevel"/>
    <w:tmpl w:val="656B2D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3" w15:restartNumberingAfterBreak="0">
    <w:nsid w:val="6744AA27"/>
    <w:multiLevelType w:val="multilevel"/>
    <w:tmpl w:val="6744A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4" w15:restartNumberingAfterBreak="0">
    <w:nsid w:val="6C598AA7"/>
    <w:multiLevelType w:val="multilevel"/>
    <w:tmpl w:val="6C598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5" w15:restartNumberingAfterBreak="0">
    <w:nsid w:val="6C901180"/>
    <w:multiLevelType w:val="multilevel"/>
    <w:tmpl w:val="6C9011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6" w15:restartNumberingAfterBreak="0">
    <w:nsid w:val="6D4FC53B"/>
    <w:multiLevelType w:val="multilevel"/>
    <w:tmpl w:val="6D4FC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7" w15:restartNumberingAfterBreak="0">
    <w:nsid w:val="716BFB80"/>
    <w:multiLevelType w:val="multilevel"/>
    <w:tmpl w:val="716BF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8" w15:restartNumberingAfterBreak="0">
    <w:nsid w:val="72E87EFF"/>
    <w:multiLevelType w:val="multilevel"/>
    <w:tmpl w:val="7C82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C810C3"/>
    <w:multiLevelType w:val="multilevel"/>
    <w:tmpl w:val="73C810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0" w15:restartNumberingAfterBreak="0">
    <w:nsid w:val="75B8D422"/>
    <w:multiLevelType w:val="multilevel"/>
    <w:tmpl w:val="75B8D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1" w15:restartNumberingAfterBreak="0">
    <w:nsid w:val="797C0BBC"/>
    <w:multiLevelType w:val="multilevel"/>
    <w:tmpl w:val="797C0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2" w15:restartNumberingAfterBreak="0">
    <w:nsid w:val="7A552B94"/>
    <w:multiLevelType w:val="multilevel"/>
    <w:tmpl w:val="7A552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3" w15:restartNumberingAfterBreak="0">
    <w:nsid w:val="7AE9557F"/>
    <w:multiLevelType w:val="multilevel"/>
    <w:tmpl w:val="7AE955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4" w15:restartNumberingAfterBreak="0">
    <w:nsid w:val="7AEE569B"/>
    <w:multiLevelType w:val="multilevel"/>
    <w:tmpl w:val="7AEE56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5" w15:restartNumberingAfterBreak="0">
    <w:nsid w:val="7D289124"/>
    <w:multiLevelType w:val="multilevel"/>
    <w:tmpl w:val="7D289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2"/>
  </w:num>
  <w:num w:numId="2">
    <w:abstractNumId w:val="78"/>
  </w:num>
  <w:num w:numId="3">
    <w:abstractNumId w:val="140"/>
  </w:num>
  <w:num w:numId="4">
    <w:abstractNumId w:val="89"/>
  </w:num>
  <w:num w:numId="5">
    <w:abstractNumId w:val="15"/>
  </w:num>
  <w:num w:numId="6">
    <w:abstractNumId w:val="132"/>
  </w:num>
  <w:num w:numId="7">
    <w:abstractNumId w:val="133"/>
  </w:num>
  <w:num w:numId="8">
    <w:abstractNumId w:val="37"/>
  </w:num>
  <w:num w:numId="9">
    <w:abstractNumId w:val="120"/>
  </w:num>
  <w:num w:numId="10">
    <w:abstractNumId w:val="99"/>
  </w:num>
  <w:num w:numId="11">
    <w:abstractNumId w:val="139"/>
  </w:num>
  <w:num w:numId="12">
    <w:abstractNumId w:val="60"/>
  </w:num>
  <w:num w:numId="13">
    <w:abstractNumId w:val="61"/>
  </w:num>
  <w:num w:numId="14">
    <w:abstractNumId w:val="108"/>
  </w:num>
  <w:num w:numId="15">
    <w:abstractNumId w:val="145"/>
  </w:num>
  <w:num w:numId="16">
    <w:abstractNumId w:val="8"/>
  </w:num>
  <w:num w:numId="17">
    <w:abstractNumId w:val="5"/>
  </w:num>
  <w:num w:numId="18">
    <w:abstractNumId w:val="12"/>
  </w:num>
  <w:num w:numId="19">
    <w:abstractNumId w:val="75"/>
  </w:num>
  <w:num w:numId="20">
    <w:abstractNumId w:val="90"/>
  </w:num>
  <w:num w:numId="21">
    <w:abstractNumId w:val="103"/>
  </w:num>
  <w:num w:numId="22">
    <w:abstractNumId w:val="31"/>
  </w:num>
  <w:num w:numId="23">
    <w:abstractNumId w:val="115"/>
  </w:num>
  <w:num w:numId="24">
    <w:abstractNumId w:val="142"/>
  </w:num>
  <w:num w:numId="25">
    <w:abstractNumId w:val="32"/>
  </w:num>
  <w:num w:numId="26">
    <w:abstractNumId w:val="41"/>
  </w:num>
  <w:num w:numId="27">
    <w:abstractNumId w:val="109"/>
  </w:num>
  <w:num w:numId="28">
    <w:abstractNumId w:val="91"/>
  </w:num>
  <w:num w:numId="29">
    <w:abstractNumId w:val="95"/>
  </w:num>
  <w:num w:numId="30">
    <w:abstractNumId w:val="77"/>
  </w:num>
  <w:num w:numId="31">
    <w:abstractNumId w:val="143"/>
  </w:num>
  <w:num w:numId="32">
    <w:abstractNumId w:val="56"/>
  </w:num>
  <w:num w:numId="33">
    <w:abstractNumId w:val="81"/>
  </w:num>
  <w:num w:numId="34">
    <w:abstractNumId w:val="62"/>
  </w:num>
  <w:num w:numId="35">
    <w:abstractNumId w:val="1"/>
  </w:num>
  <w:num w:numId="36">
    <w:abstractNumId w:val="19"/>
  </w:num>
  <w:num w:numId="37">
    <w:abstractNumId w:val="119"/>
  </w:num>
  <w:num w:numId="38">
    <w:abstractNumId w:val="73"/>
  </w:num>
  <w:num w:numId="39">
    <w:abstractNumId w:val="76"/>
  </w:num>
  <w:num w:numId="40">
    <w:abstractNumId w:val="134"/>
  </w:num>
  <w:num w:numId="41">
    <w:abstractNumId w:val="29"/>
  </w:num>
  <w:num w:numId="42">
    <w:abstractNumId w:val="101"/>
  </w:num>
  <w:num w:numId="43">
    <w:abstractNumId w:val="126"/>
  </w:num>
  <w:num w:numId="44">
    <w:abstractNumId w:val="93"/>
  </w:num>
  <w:num w:numId="45">
    <w:abstractNumId w:val="45"/>
  </w:num>
  <w:num w:numId="46">
    <w:abstractNumId w:val="23"/>
  </w:num>
  <w:num w:numId="47">
    <w:abstractNumId w:val="3"/>
  </w:num>
  <w:num w:numId="48">
    <w:abstractNumId w:val="84"/>
  </w:num>
  <w:num w:numId="49">
    <w:abstractNumId w:val="106"/>
  </w:num>
  <w:num w:numId="50">
    <w:abstractNumId w:val="27"/>
  </w:num>
  <w:num w:numId="51">
    <w:abstractNumId w:val="131"/>
  </w:num>
  <w:num w:numId="52">
    <w:abstractNumId w:val="92"/>
  </w:num>
  <w:num w:numId="53">
    <w:abstractNumId w:val="57"/>
  </w:num>
  <w:num w:numId="54">
    <w:abstractNumId w:val="118"/>
  </w:num>
  <w:num w:numId="55">
    <w:abstractNumId w:val="79"/>
  </w:num>
  <w:num w:numId="56">
    <w:abstractNumId w:val="116"/>
  </w:num>
  <w:num w:numId="57">
    <w:abstractNumId w:val="10"/>
  </w:num>
  <w:num w:numId="58">
    <w:abstractNumId w:val="122"/>
  </w:num>
  <w:num w:numId="59">
    <w:abstractNumId w:val="82"/>
  </w:num>
  <w:num w:numId="60">
    <w:abstractNumId w:val="40"/>
  </w:num>
  <w:num w:numId="61">
    <w:abstractNumId w:val="110"/>
  </w:num>
  <w:num w:numId="62">
    <w:abstractNumId w:val="39"/>
  </w:num>
  <w:num w:numId="63">
    <w:abstractNumId w:val="85"/>
  </w:num>
  <w:num w:numId="64">
    <w:abstractNumId w:val="18"/>
  </w:num>
  <w:num w:numId="65">
    <w:abstractNumId w:val="113"/>
  </w:num>
  <w:num w:numId="66">
    <w:abstractNumId w:val="51"/>
  </w:num>
  <w:num w:numId="67">
    <w:abstractNumId w:val="14"/>
  </w:num>
  <w:num w:numId="68">
    <w:abstractNumId w:val="38"/>
  </w:num>
  <w:num w:numId="69">
    <w:abstractNumId w:val="55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59"/>
  </w:num>
  <w:num w:numId="73">
    <w:abstractNumId w:val="104"/>
  </w:num>
  <w:num w:numId="74">
    <w:abstractNumId w:val="17"/>
  </w:num>
  <w:num w:numId="75">
    <w:abstractNumId w:val="66"/>
  </w:num>
  <w:num w:numId="76">
    <w:abstractNumId w:val="49"/>
  </w:num>
  <w:num w:numId="77">
    <w:abstractNumId w:val="0"/>
  </w:num>
  <w:num w:numId="78">
    <w:abstractNumId w:val="98"/>
  </w:num>
  <w:num w:numId="79">
    <w:abstractNumId w:val="96"/>
  </w:num>
  <w:num w:numId="80">
    <w:abstractNumId w:val="52"/>
  </w:num>
  <w:num w:numId="81">
    <w:abstractNumId w:val="53"/>
  </w:num>
  <w:num w:numId="82">
    <w:abstractNumId w:val="35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 w:numId="89">
    <w:abstractNumId w:val="102"/>
  </w:num>
  <w:num w:numId="90">
    <w:abstractNumId w:val="44"/>
  </w:num>
  <w:num w:numId="91">
    <w:abstractNumId w:val="67"/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</w:num>
  <w:num w:numId="94">
    <w:abstractNumId w:val="7"/>
  </w:num>
  <w:num w:numId="95">
    <w:abstractNumId w:val="137"/>
  </w:num>
  <w:num w:numId="96">
    <w:abstractNumId w:val="33"/>
  </w:num>
  <w:num w:numId="97">
    <w:abstractNumId w:val="112"/>
  </w:num>
  <w:num w:numId="98">
    <w:abstractNumId w:val="26"/>
  </w:num>
  <w:num w:numId="99">
    <w:abstractNumId w:val="128"/>
  </w:num>
  <w:num w:numId="100">
    <w:abstractNumId w:val="68"/>
  </w:num>
  <w:num w:numId="101">
    <w:abstractNumId w:val="100"/>
  </w:num>
  <w:num w:numId="102">
    <w:abstractNumId w:val="58"/>
  </w:num>
  <w:num w:numId="103">
    <w:abstractNumId w:val="124"/>
  </w:num>
  <w:num w:numId="104">
    <w:abstractNumId w:val="9"/>
  </w:num>
  <w:num w:numId="105">
    <w:abstractNumId w:val="4"/>
  </w:num>
  <w:num w:numId="106">
    <w:abstractNumId w:val="80"/>
  </w:num>
  <w:num w:numId="107">
    <w:abstractNumId w:val="144"/>
  </w:num>
  <w:num w:numId="108">
    <w:abstractNumId w:val="42"/>
  </w:num>
  <w:num w:numId="109">
    <w:abstractNumId w:val="87"/>
  </w:num>
  <w:num w:numId="110">
    <w:abstractNumId w:val="71"/>
  </w:num>
  <w:num w:numId="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4"/>
  </w:num>
  <w:num w:numId="113">
    <w:abstractNumId w:val="36"/>
  </w:num>
  <w:num w:numId="114">
    <w:abstractNumId w:val="20"/>
  </w:num>
  <w:num w:numId="115">
    <w:abstractNumId w:val="6"/>
  </w:num>
  <w:num w:numId="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4"/>
  </w:num>
  <w:num w:numId="118">
    <w:abstractNumId w:val="123"/>
  </w:num>
  <w:num w:numId="119">
    <w:abstractNumId w:val="34"/>
  </w:num>
  <w:num w:numId="120">
    <w:abstractNumId w:val="135"/>
  </w:num>
  <w:num w:numId="121">
    <w:abstractNumId w:val="72"/>
  </w:num>
  <w:num w:numId="122">
    <w:abstractNumId w:val="127"/>
  </w:num>
  <w:num w:numId="123">
    <w:abstractNumId w:val="129"/>
  </w:num>
  <w:num w:numId="124">
    <w:abstractNumId w:val="64"/>
  </w:num>
  <w:num w:numId="125">
    <w:abstractNumId w:val="47"/>
  </w:num>
  <w:num w:numId="126">
    <w:abstractNumId w:val="69"/>
  </w:num>
  <w:num w:numId="127">
    <w:abstractNumId w:val="130"/>
  </w:num>
  <w:num w:numId="128">
    <w:abstractNumId w:val="141"/>
  </w:num>
  <w:num w:numId="129">
    <w:abstractNumId w:val="97"/>
  </w:num>
  <w:num w:numId="130">
    <w:abstractNumId w:val="105"/>
  </w:num>
  <w:num w:numId="131">
    <w:abstractNumId w:val="136"/>
  </w:num>
  <w:num w:numId="132">
    <w:abstractNumId w:val="13"/>
  </w:num>
  <w:num w:numId="133">
    <w:abstractNumId w:val="2"/>
  </w:num>
  <w:num w:numId="134">
    <w:abstractNumId w:val="70"/>
  </w:num>
  <w:num w:numId="135">
    <w:abstractNumId w:val="11"/>
  </w:num>
  <w:num w:numId="136">
    <w:abstractNumId w:val="48"/>
  </w:num>
  <w:num w:numId="137">
    <w:abstractNumId w:val="86"/>
  </w:num>
  <w:num w:numId="138">
    <w:abstractNumId w:val="83"/>
  </w:num>
  <w:num w:numId="139">
    <w:abstractNumId w:val="107"/>
  </w:num>
  <w:num w:numId="140">
    <w:abstractNumId w:val="24"/>
  </w:num>
  <w:num w:numId="141">
    <w:abstractNumId w:val="63"/>
  </w:num>
  <w:num w:numId="142">
    <w:abstractNumId w:val="43"/>
  </w:num>
  <w:num w:numId="143">
    <w:abstractNumId w:val="28"/>
  </w:num>
  <w:num w:numId="144">
    <w:abstractNumId w:val="25"/>
  </w:num>
  <w:num w:numId="1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21"/>
  </w:num>
  <w:num w:numId="148">
    <w:abstractNumId w:val="30"/>
  </w:num>
  <w:num w:numId="1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4"/>
  </w:num>
  <w:num w:numId="151">
    <w:abstractNumId w:val="138"/>
  </w:num>
  <w:num w:numId="152">
    <w:abstractNumId w:val="114"/>
  </w:num>
  <w:num w:numId="153">
    <w:abstractNumId w:val="121"/>
  </w:num>
  <w:num w:numId="154">
    <w:abstractNumId w:val="111"/>
  </w:num>
  <w:num w:numId="155">
    <w:abstractNumId w:val="125"/>
  </w:num>
  <w:num w:numId="156">
    <w:abstractNumId w:val="88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4A71"/>
    <w:rsid w:val="000238F1"/>
    <w:rsid w:val="0002486E"/>
    <w:rsid w:val="00024B91"/>
    <w:rsid w:val="000253AF"/>
    <w:rsid w:val="00025B9A"/>
    <w:rsid w:val="00027BE9"/>
    <w:rsid w:val="0003008F"/>
    <w:rsid w:val="0003237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1C47"/>
    <w:rsid w:val="00083E9E"/>
    <w:rsid w:val="0008757B"/>
    <w:rsid w:val="0009501E"/>
    <w:rsid w:val="00095DF6"/>
    <w:rsid w:val="00096744"/>
    <w:rsid w:val="0009689F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3DE5"/>
    <w:rsid w:val="000E7932"/>
    <w:rsid w:val="000F2E23"/>
    <w:rsid w:val="000F68BA"/>
    <w:rsid w:val="001041DD"/>
    <w:rsid w:val="00106724"/>
    <w:rsid w:val="00107330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72605"/>
    <w:rsid w:val="00173CA3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A5323"/>
    <w:rsid w:val="001B635B"/>
    <w:rsid w:val="001B6EA3"/>
    <w:rsid w:val="001C0190"/>
    <w:rsid w:val="001C0425"/>
    <w:rsid w:val="001C27D3"/>
    <w:rsid w:val="001C570C"/>
    <w:rsid w:val="001D2B35"/>
    <w:rsid w:val="001D3AA3"/>
    <w:rsid w:val="001D444D"/>
    <w:rsid w:val="001D6702"/>
    <w:rsid w:val="001D6DC9"/>
    <w:rsid w:val="001D7BD6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13B5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025A"/>
    <w:rsid w:val="00241271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95609"/>
    <w:rsid w:val="00296AEC"/>
    <w:rsid w:val="002A0751"/>
    <w:rsid w:val="002A078A"/>
    <w:rsid w:val="002A0B03"/>
    <w:rsid w:val="002A6D7C"/>
    <w:rsid w:val="002B2DF0"/>
    <w:rsid w:val="002B7AC5"/>
    <w:rsid w:val="002B7B20"/>
    <w:rsid w:val="002C1718"/>
    <w:rsid w:val="002C1E64"/>
    <w:rsid w:val="002C5A57"/>
    <w:rsid w:val="002C5D35"/>
    <w:rsid w:val="002C6DF4"/>
    <w:rsid w:val="002D046D"/>
    <w:rsid w:val="002D0699"/>
    <w:rsid w:val="002D3BB1"/>
    <w:rsid w:val="002D4627"/>
    <w:rsid w:val="002D4705"/>
    <w:rsid w:val="002D5D12"/>
    <w:rsid w:val="002E0E3D"/>
    <w:rsid w:val="002E1779"/>
    <w:rsid w:val="002F055B"/>
    <w:rsid w:val="002F13A4"/>
    <w:rsid w:val="002F3242"/>
    <w:rsid w:val="002F4473"/>
    <w:rsid w:val="002F753C"/>
    <w:rsid w:val="002F76F8"/>
    <w:rsid w:val="00301D90"/>
    <w:rsid w:val="00303F72"/>
    <w:rsid w:val="00304B3C"/>
    <w:rsid w:val="00306810"/>
    <w:rsid w:val="00310355"/>
    <w:rsid w:val="00310651"/>
    <w:rsid w:val="0031305C"/>
    <w:rsid w:val="003137C1"/>
    <w:rsid w:val="0031670D"/>
    <w:rsid w:val="00321AE8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5003"/>
    <w:rsid w:val="00346C78"/>
    <w:rsid w:val="003526D3"/>
    <w:rsid w:val="003535AB"/>
    <w:rsid w:val="0035521F"/>
    <w:rsid w:val="00357162"/>
    <w:rsid w:val="00357BA0"/>
    <w:rsid w:val="00357EEB"/>
    <w:rsid w:val="003617BF"/>
    <w:rsid w:val="00364D35"/>
    <w:rsid w:val="003753B2"/>
    <w:rsid w:val="00376FA4"/>
    <w:rsid w:val="003815C0"/>
    <w:rsid w:val="00381916"/>
    <w:rsid w:val="003820C7"/>
    <w:rsid w:val="003825CF"/>
    <w:rsid w:val="00382F27"/>
    <w:rsid w:val="00383C9E"/>
    <w:rsid w:val="00392C9D"/>
    <w:rsid w:val="00393B26"/>
    <w:rsid w:val="00394141"/>
    <w:rsid w:val="00395D57"/>
    <w:rsid w:val="003A5C4F"/>
    <w:rsid w:val="003A6FB4"/>
    <w:rsid w:val="003B13DB"/>
    <w:rsid w:val="003B172F"/>
    <w:rsid w:val="003B5DE6"/>
    <w:rsid w:val="003C0FD7"/>
    <w:rsid w:val="003C215D"/>
    <w:rsid w:val="003C333D"/>
    <w:rsid w:val="003C6AF9"/>
    <w:rsid w:val="003D00BE"/>
    <w:rsid w:val="003D2677"/>
    <w:rsid w:val="003D6FCD"/>
    <w:rsid w:val="003D70E2"/>
    <w:rsid w:val="003F0142"/>
    <w:rsid w:val="003F30CA"/>
    <w:rsid w:val="003F40F3"/>
    <w:rsid w:val="003F581B"/>
    <w:rsid w:val="00404CC2"/>
    <w:rsid w:val="0040554A"/>
    <w:rsid w:val="0040628F"/>
    <w:rsid w:val="00407AB2"/>
    <w:rsid w:val="00410A3F"/>
    <w:rsid w:val="0041293E"/>
    <w:rsid w:val="00415C43"/>
    <w:rsid w:val="0042581D"/>
    <w:rsid w:val="004300EF"/>
    <w:rsid w:val="00430AF7"/>
    <w:rsid w:val="00434A6D"/>
    <w:rsid w:val="00434C53"/>
    <w:rsid w:val="00442CE2"/>
    <w:rsid w:val="0045777F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86F38"/>
    <w:rsid w:val="00490321"/>
    <w:rsid w:val="0049080B"/>
    <w:rsid w:val="00492286"/>
    <w:rsid w:val="00493431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638C"/>
    <w:rsid w:val="004D7F1A"/>
    <w:rsid w:val="004E193D"/>
    <w:rsid w:val="004E543B"/>
    <w:rsid w:val="004E7A55"/>
    <w:rsid w:val="004F5E3C"/>
    <w:rsid w:val="00501A6C"/>
    <w:rsid w:val="005031F1"/>
    <w:rsid w:val="005039EB"/>
    <w:rsid w:val="00504A3B"/>
    <w:rsid w:val="00505A31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46915"/>
    <w:rsid w:val="00546C35"/>
    <w:rsid w:val="00550035"/>
    <w:rsid w:val="005509E3"/>
    <w:rsid w:val="00552B31"/>
    <w:rsid w:val="00552C5D"/>
    <w:rsid w:val="00553EE9"/>
    <w:rsid w:val="005554F8"/>
    <w:rsid w:val="00557125"/>
    <w:rsid w:val="005578C0"/>
    <w:rsid w:val="005605C0"/>
    <w:rsid w:val="0056104B"/>
    <w:rsid w:val="00565DF2"/>
    <w:rsid w:val="00566F30"/>
    <w:rsid w:val="00567F4B"/>
    <w:rsid w:val="00570FDC"/>
    <w:rsid w:val="005771BC"/>
    <w:rsid w:val="0058042B"/>
    <w:rsid w:val="005817BF"/>
    <w:rsid w:val="00590751"/>
    <w:rsid w:val="005931DA"/>
    <w:rsid w:val="005934F3"/>
    <w:rsid w:val="00595D2F"/>
    <w:rsid w:val="00596D90"/>
    <w:rsid w:val="005A380F"/>
    <w:rsid w:val="005B0B44"/>
    <w:rsid w:val="005B2452"/>
    <w:rsid w:val="005B40DB"/>
    <w:rsid w:val="005B6B37"/>
    <w:rsid w:val="005B6BE0"/>
    <w:rsid w:val="005C03C9"/>
    <w:rsid w:val="005C595E"/>
    <w:rsid w:val="005C5EDA"/>
    <w:rsid w:val="005C73B8"/>
    <w:rsid w:val="005D379F"/>
    <w:rsid w:val="005D4E5E"/>
    <w:rsid w:val="005D7B1D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2AE1"/>
    <w:rsid w:val="0064409E"/>
    <w:rsid w:val="006476EF"/>
    <w:rsid w:val="00663D9E"/>
    <w:rsid w:val="006642A9"/>
    <w:rsid w:val="00664FF1"/>
    <w:rsid w:val="006658E0"/>
    <w:rsid w:val="00666690"/>
    <w:rsid w:val="00667518"/>
    <w:rsid w:val="00670F3B"/>
    <w:rsid w:val="00672D8E"/>
    <w:rsid w:val="006746A2"/>
    <w:rsid w:val="00680FBE"/>
    <w:rsid w:val="0068152B"/>
    <w:rsid w:val="00685971"/>
    <w:rsid w:val="00685F24"/>
    <w:rsid w:val="00686868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1984"/>
    <w:rsid w:val="006E2244"/>
    <w:rsid w:val="006E4FDF"/>
    <w:rsid w:val="006E6CF6"/>
    <w:rsid w:val="006E79FF"/>
    <w:rsid w:val="006F0743"/>
    <w:rsid w:val="006F27EC"/>
    <w:rsid w:val="00705778"/>
    <w:rsid w:val="0071225C"/>
    <w:rsid w:val="00712B14"/>
    <w:rsid w:val="0071425C"/>
    <w:rsid w:val="00714B56"/>
    <w:rsid w:val="00716C92"/>
    <w:rsid w:val="00717280"/>
    <w:rsid w:val="00717F8D"/>
    <w:rsid w:val="0072035C"/>
    <w:rsid w:val="0073046A"/>
    <w:rsid w:val="00736369"/>
    <w:rsid w:val="007417F3"/>
    <w:rsid w:val="007452DA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6D42"/>
    <w:rsid w:val="007C1CC7"/>
    <w:rsid w:val="007C6647"/>
    <w:rsid w:val="007D458B"/>
    <w:rsid w:val="007E248E"/>
    <w:rsid w:val="007E7F3F"/>
    <w:rsid w:val="007F0085"/>
    <w:rsid w:val="007F21A3"/>
    <w:rsid w:val="007F21AF"/>
    <w:rsid w:val="007F42BD"/>
    <w:rsid w:val="008010C9"/>
    <w:rsid w:val="00801F87"/>
    <w:rsid w:val="00803233"/>
    <w:rsid w:val="00807741"/>
    <w:rsid w:val="00810502"/>
    <w:rsid w:val="00811681"/>
    <w:rsid w:val="00811E1D"/>
    <w:rsid w:val="00812174"/>
    <w:rsid w:val="00820AA3"/>
    <w:rsid w:val="00821DF5"/>
    <w:rsid w:val="00823A8C"/>
    <w:rsid w:val="00833F99"/>
    <w:rsid w:val="0083566E"/>
    <w:rsid w:val="00835809"/>
    <w:rsid w:val="00836C9B"/>
    <w:rsid w:val="00840965"/>
    <w:rsid w:val="00844030"/>
    <w:rsid w:val="0084788B"/>
    <w:rsid w:val="00850DD3"/>
    <w:rsid w:val="0085574D"/>
    <w:rsid w:val="00865F47"/>
    <w:rsid w:val="00872908"/>
    <w:rsid w:val="00881874"/>
    <w:rsid w:val="00884658"/>
    <w:rsid w:val="008847F8"/>
    <w:rsid w:val="00885F39"/>
    <w:rsid w:val="008868D7"/>
    <w:rsid w:val="00895A2F"/>
    <w:rsid w:val="00895F64"/>
    <w:rsid w:val="008A1788"/>
    <w:rsid w:val="008A5B15"/>
    <w:rsid w:val="008B3C6F"/>
    <w:rsid w:val="008B4149"/>
    <w:rsid w:val="008B41DF"/>
    <w:rsid w:val="008B7659"/>
    <w:rsid w:val="008C0A3E"/>
    <w:rsid w:val="008C1150"/>
    <w:rsid w:val="008C1DB2"/>
    <w:rsid w:val="008C20C2"/>
    <w:rsid w:val="008C6847"/>
    <w:rsid w:val="008C796A"/>
    <w:rsid w:val="008D0E50"/>
    <w:rsid w:val="008D1F06"/>
    <w:rsid w:val="008D2803"/>
    <w:rsid w:val="008D3877"/>
    <w:rsid w:val="008D3DFD"/>
    <w:rsid w:val="008D64FE"/>
    <w:rsid w:val="008E2B84"/>
    <w:rsid w:val="008E3512"/>
    <w:rsid w:val="008E7245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345BC"/>
    <w:rsid w:val="0093684F"/>
    <w:rsid w:val="00941686"/>
    <w:rsid w:val="00941D19"/>
    <w:rsid w:val="00942078"/>
    <w:rsid w:val="009455BB"/>
    <w:rsid w:val="00950037"/>
    <w:rsid w:val="00954496"/>
    <w:rsid w:val="00961723"/>
    <w:rsid w:val="00961772"/>
    <w:rsid w:val="00961E6D"/>
    <w:rsid w:val="009632CC"/>
    <w:rsid w:val="00964456"/>
    <w:rsid w:val="009655A1"/>
    <w:rsid w:val="00965689"/>
    <w:rsid w:val="0096669E"/>
    <w:rsid w:val="00966FDB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100D4"/>
    <w:rsid w:val="00A11181"/>
    <w:rsid w:val="00A11BE1"/>
    <w:rsid w:val="00A1366A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70EC"/>
    <w:rsid w:val="00A37768"/>
    <w:rsid w:val="00A44265"/>
    <w:rsid w:val="00A45CDF"/>
    <w:rsid w:val="00A4600F"/>
    <w:rsid w:val="00A525B7"/>
    <w:rsid w:val="00A534FC"/>
    <w:rsid w:val="00A53B4A"/>
    <w:rsid w:val="00A550F9"/>
    <w:rsid w:val="00A56306"/>
    <w:rsid w:val="00A56700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94558"/>
    <w:rsid w:val="00AA765C"/>
    <w:rsid w:val="00AB252F"/>
    <w:rsid w:val="00AB3792"/>
    <w:rsid w:val="00AB5BE3"/>
    <w:rsid w:val="00AC00BF"/>
    <w:rsid w:val="00AC2A77"/>
    <w:rsid w:val="00AC4D17"/>
    <w:rsid w:val="00AC7A5E"/>
    <w:rsid w:val="00AC7F9A"/>
    <w:rsid w:val="00AD173D"/>
    <w:rsid w:val="00AD238A"/>
    <w:rsid w:val="00AD3169"/>
    <w:rsid w:val="00AD3CF3"/>
    <w:rsid w:val="00AD5E50"/>
    <w:rsid w:val="00AE3A59"/>
    <w:rsid w:val="00AE46A2"/>
    <w:rsid w:val="00AE4DFC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542D"/>
    <w:rsid w:val="00B07AD7"/>
    <w:rsid w:val="00B07E58"/>
    <w:rsid w:val="00B11592"/>
    <w:rsid w:val="00B12254"/>
    <w:rsid w:val="00B1577D"/>
    <w:rsid w:val="00B16FA4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194D"/>
    <w:rsid w:val="00B6155F"/>
    <w:rsid w:val="00B64ABF"/>
    <w:rsid w:val="00B651F4"/>
    <w:rsid w:val="00B71EFC"/>
    <w:rsid w:val="00B71F39"/>
    <w:rsid w:val="00B758E6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344F"/>
    <w:rsid w:val="00BE41B6"/>
    <w:rsid w:val="00BF053A"/>
    <w:rsid w:val="00BF3946"/>
    <w:rsid w:val="00BF6822"/>
    <w:rsid w:val="00C00C7A"/>
    <w:rsid w:val="00C03FD0"/>
    <w:rsid w:val="00C0472D"/>
    <w:rsid w:val="00C049C7"/>
    <w:rsid w:val="00C079A7"/>
    <w:rsid w:val="00C17092"/>
    <w:rsid w:val="00C23FAD"/>
    <w:rsid w:val="00C24791"/>
    <w:rsid w:val="00C25AC9"/>
    <w:rsid w:val="00C277EF"/>
    <w:rsid w:val="00C323C3"/>
    <w:rsid w:val="00C34F54"/>
    <w:rsid w:val="00C35430"/>
    <w:rsid w:val="00C410E7"/>
    <w:rsid w:val="00C439FF"/>
    <w:rsid w:val="00C43C7C"/>
    <w:rsid w:val="00C43DD8"/>
    <w:rsid w:val="00C471D0"/>
    <w:rsid w:val="00C505F0"/>
    <w:rsid w:val="00C51751"/>
    <w:rsid w:val="00C533BF"/>
    <w:rsid w:val="00C542DA"/>
    <w:rsid w:val="00C5622A"/>
    <w:rsid w:val="00C700F4"/>
    <w:rsid w:val="00C718C6"/>
    <w:rsid w:val="00C72011"/>
    <w:rsid w:val="00C819D3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7870"/>
    <w:rsid w:val="00CA7B6A"/>
    <w:rsid w:val="00CA7F6A"/>
    <w:rsid w:val="00CB12FE"/>
    <w:rsid w:val="00CB4D18"/>
    <w:rsid w:val="00CC0297"/>
    <w:rsid w:val="00CC1428"/>
    <w:rsid w:val="00CC236C"/>
    <w:rsid w:val="00CC5E69"/>
    <w:rsid w:val="00CC75C0"/>
    <w:rsid w:val="00CD38EC"/>
    <w:rsid w:val="00CD515D"/>
    <w:rsid w:val="00CD53E3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604F"/>
    <w:rsid w:val="00D00098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26A41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67B4"/>
    <w:rsid w:val="00D6384D"/>
    <w:rsid w:val="00D64451"/>
    <w:rsid w:val="00D71C9E"/>
    <w:rsid w:val="00D748B6"/>
    <w:rsid w:val="00D771D2"/>
    <w:rsid w:val="00D82A41"/>
    <w:rsid w:val="00D82EF2"/>
    <w:rsid w:val="00D834E8"/>
    <w:rsid w:val="00D852B5"/>
    <w:rsid w:val="00DA0F3C"/>
    <w:rsid w:val="00DA161E"/>
    <w:rsid w:val="00DA2F32"/>
    <w:rsid w:val="00DA37B4"/>
    <w:rsid w:val="00DA3E44"/>
    <w:rsid w:val="00DA3FF7"/>
    <w:rsid w:val="00DA42D8"/>
    <w:rsid w:val="00DB057C"/>
    <w:rsid w:val="00DB35F1"/>
    <w:rsid w:val="00DB61F0"/>
    <w:rsid w:val="00DB76E4"/>
    <w:rsid w:val="00DC1478"/>
    <w:rsid w:val="00DC28E3"/>
    <w:rsid w:val="00DC3960"/>
    <w:rsid w:val="00DC5CBF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4780"/>
    <w:rsid w:val="00E071C0"/>
    <w:rsid w:val="00E10B8E"/>
    <w:rsid w:val="00E115D8"/>
    <w:rsid w:val="00E13A1C"/>
    <w:rsid w:val="00E1404B"/>
    <w:rsid w:val="00E16FA4"/>
    <w:rsid w:val="00E17EDB"/>
    <w:rsid w:val="00E207CE"/>
    <w:rsid w:val="00E20AE7"/>
    <w:rsid w:val="00E214E7"/>
    <w:rsid w:val="00E24888"/>
    <w:rsid w:val="00E31F97"/>
    <w:rsid w:val="00E34B6E"/>
    <w:rsid w:val="00E37029"/>
    <w:rsid w:val="00E37E09"/>
    <w:rsid w:val="00E405C9"/>
    <w:rsid w:val="00E43D25"/>
    <w:rsid w:val="00E43DD2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2476"/>
    <w:rsid w:val="00E74F44"/>
    <w:rsid w:val="00E763C6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2C81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EF5ACC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26C"/>
    <w:rsid w:val="00F41461"/>
    <w:rsid w:val="00F41D7F"/>
    <w:rsid w:val="00F4373B"/>
    <w:rsid w:val="00F443C6"/>
    <w:rsid w:val="00F4542B"/>
    <w:rsid w:val="00F4575F"/>
    <w:rsid w:val="00F4579A"/>
    <w:rsid w:val="00F468A5"/>
    <w:rsid w:val="00F5049F"/>
    <w:rsid w:val="00F50CBF"/>
    <w:rsid w:val="00F51C2C"/>
    <w:rsid w:val="00F523A6"/>
    <w:rsid w:val="00F548F4"/>
    <w:rsid w:val="00F5537A"/>
    <w:rsid w:val="00F576B9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087B"/>
    <w:rsid w:val="00FB756E"/>
    <w:rsid w:val="00FC2278"/>
    <w:rsid w:val="00FC25EC"/>
    <w:rsid w:val="00FC33ED"/>
    <w:rsid w:val="00FC3F45"/>
    <w:rsid w:val="00FC6FEA"/>
    <w:rsid w:val="00FC7856"/>
    <w:rsid w:val="00FC7B99"/>
    <w:rsid w:val="00FD284D"/>
    <w:rsid w:val="00FD3189"/>
    <w:rsid w:val="00FD3B1D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58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58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qlitebrowser.org/d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AA527-EA0B-4F24-B273-05F10A3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6</cp:revision>
  <cp:lastPrinted>2023-03-11T09:34:00Z</cp:lastPrinted>
  <dcterms:created xsi:type="dcterms:W3CDTF">2025-03-24T11:01:00Z</dcterms:created>
  <dcterms:modified xsi:type="dcterms:W3CDTF">2025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